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BA68" w14:textId="062EA574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様式第１号（第</w:t>
      </w:r>
      <w:r w:rsidR="006E4C24" w:rsidRPr="008E2BBF">
        <w:rPr>
          <w:rFonts w:ascii="ＭＳ 明朝" w:hAnsi="ＭＳ 明朝" w:hint="eastAsia"/>
        </w:rPr>
        <w:t>６</w:t>
      </w:r>
      <w:r w:rsidRPr="008E2BBF">
        <w:rPr>
          <w:rFonts w:ascii="ＭＳ 明朝" w:hAnsi="ＭＳ 明朝" w:hint="eastAsia"/>
        </w:rPr>
        <w:t>関係）</w:t>
      </w:r>
    </w:p>
    <w:p w14:paraId="66C5EF8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5EC21135" w:rsidR="00DD49A6" w:rsidRPr="008E2BBF" w:rsidRDefault="00126F92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3884FAD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8E2BBF" w:rsidRDefault="00F801E7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F5048C" w:rsidRPr="008E2BBF">
        <w:rPr>
          <w:rFonts w:ascii="ＭＳ 明朝" w:hAnsi="ＭＳ 明朝" w:hint="eastAsia"/>
        </w:rPr>
        <w:t>産業振興機構</w:t>
      </w:r>
    </w:p>
    <w:p w14:paraId="3CA93CC1" w14:textId="77777777" w:rsidR="00DD49A6" w:rsidRPr="008E2BBF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理事長</w:t>
      </w:r>
      <w:r w:rsidR="00126F92" w:rsidRPr="008E2BBF">
        <w:rPr>
          <w:rFonts w:ascii="ＭＳ 明朝" w:hAnsi="ＭＳ 明朝" w:hint="eastAsia"/>
        </w:rPr>
        <w:t xml:space="preserve">　</w:t>
      </w:r>
      <w:r w:rsidR="00B00934" w:rsidRPr="008E2BBF">
        <w:rPr>
          <w:rFonts w:ascii="ＭＳ 明朝" w:hAnsi="ＭＳ 明朝" w:hint="eastAsia"/>
        </w:rPr>
        <w:t xml:space="preserve">　　</w:t>
      </w:r>
      <w:r w:rsidR="004764EA" w:rsidRPr="008E2BBF">
        <w:rPr>
          <w:rFonts w:ascii="ＭＳ 明朝" w:hAnsi="ＭＳ 明朝" w:hint="eastAsia"/>
        </w:rPr>
        <w:t xml:space="preserve">　　</w:t>
      </w:r>
      <w:r w:rsidR="00957227" w:rsidRPr="008E2BBF">
        <w:rPr>
          <w:rFonts w:ascii="ＭＳ 明朝" w:hAnsi="ＭＳ 明朝" w:hint="eastAsia"/>
        </w:rPr>
        <w:t xml:space="preserve">　</w:t>
      </w:r>
      <w:r w:rsidR="004764EA" w:rsidRPr="008E2BBF">
        <w:rPr>
          <w:rFonts w:ascii="ＭＳ 明朝" w:hAnsi="ＭＳ 明朝" w:hint="eastAsia"/>
        </w:rPr>
        <w:t xml:space="preserve">　　</w:t>
      </w:r>
      <w:r w:rsidR="004B0244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様</w:t>
      </w:r>
    </w:p>
    <w:p w14:paraId="438C7B8D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</w:t>
      </w:r>
      <w:r w:rsidR="000B07A4" w:rsidRPr="008E2BBF">
        <w:rPr>
          <w:rFonts w:ascii="ＭＳ 明朝" w:hAnsi="ＭＳ 明朝" w:hint="eastAsia"/>
        </w:rPr>
        <w:t xml:space="preserve">　　</w:t>
      </w:r>
      <w:r w:rsidRPr="008E2BBF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　　　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　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 名    称</w:t>
      </w:r>
    </w:p>
    <w:p w14:paraId="2F7AD750" w14:textId="02A0096E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 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代表者名                              </w:t>
      </w:r>
    </w:p>
    <w:p w14:paraId="0443BB4D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679D74FF" w:rsidR="00DD49A6" w:rsidRPr="008E2BBF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</w:rPr>
        <w:t xml:space="preserve">　</w:t>
      </w:r>
      <w:r w:rsidR="007A2B59" w:rsidRPr="008E2BBF">
        <w:rPr>
          <w:rFonts w:ascii="ＭＳ 明朝" w:hAnsi="ＭＳ 明朝" w:hint="eastAsia"/>
        </w:rPr>
        <w:t xml:space="preserve">　</w:t>
      </w:r>
      <w:r w:rsidR="003D0BD8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  <w:lang w:eastAsia="zh-CN"/>
        </w:rPr>
        <w:t>年度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  <w:lang w:eastAsia="zh-CN"/>
        </w:rPr>
        <w:t>販路開拓助成金</w:t>
      </w:r>
      <w:r w:rsidR="0096720C" w:rsidRPr="008E2BBF">
        <w:rPr>
          <w:rFonts w:ascii="ＭＳ 明朝" w:hAnsi="ＭＳ 明朝" w:hint="eastAsia"/>
          <w:lang w:eastAsia="zh-CN"/>
        </w:rPr>
        <w:t>事業計画</w:t>
      </w:r>
      <w:r w:rsidR="00DD49A6" w:rsidRPr="008E2BBF">
        <w:rPr>
          <w:rFonts w:ascii="ＭＳ 明朝" w:hAnsi="ＭＳ 明朝" w:hint="eastAsia"/>
          <w:lang w:eastAsia="zh-CN"/>
        </w:rPr>
        <w:t>書</w:t>
      </w:r>
      <w:r w:rsidR="00507391" w:rsidRPr="008E2BBF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37F0CB3E" w:rsidR="00DD49A6" w:rsidRPr="008E2BBF" w:rsidRDefault="004764EA" w:rsidP="000C42F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を下記のとおり実施したいので、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6E4C24" w:rsidRPr="008E2BBF">
        <w:rPr>
          <w:rFonts w:ascii="ＭＳ 明朝" w:hAnsi="ＭＳ 明朝" w:hint="eastAsia"/>
        </w:rPr>
        <w:t>６</w:t>
      </w:r>
      <w:r w:rsidR="00DD49A6" w:rsidRPr="008E2BBF">
        <w:rPr>
          <w:rFonts w:ascii="ＭＳ 明朝" w:hAnsi="ＭＳ 明朝" w:hint="eastAsia"/>
        </w:rPr>
        <w:t>の規定により</w:t>
      </w:r>
      <w:r w:rsidR="0096720C" w:rsidRPr="008E2BBF">
        <w:rPr>
          <w:rFonts w:ascii="ＭＳ 明朝" w:hAnsi="ＭＳ 明朝" w:hint="eastAsia"/>
        </w:rPr>
        <w:t>提出</w:t>
      </w:r>
      <w:r w:rsidR="00507391" w:rsidRPr="008E2BBF">
        <w:rPr>
          <w:rFonts w:ascii="ＭＳ 明朝" w:hAnsi="ＭＳ 明朝" w:hint="eastAsia"/>
        </w:rPr>
        <w:t>（申請）</w:t>
      </w:r>
      <w:r w:rsidR="00DD49A6" w:rsidRPr="008E2BBF">
        <w:rPr>
          <w:rFonts w:ascii="ＭＳ 明朝" w:hAnsi="ＭＳ 明朝" w:hint="eastAsia"/>
        </w:rPr>
        <w:t>します。</w:t>
      </w:r>
    </w:p>
    <w:p w14:paraId="561AD95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2312973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</w:t>
      </w:r>
      <w:r w:rsidR="00126F92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助成事業の目的</w:t>
      </w:r>
    </w:p>
    <w:p w14:paraId="5F5862B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41B2DC" w14:textId="6B47B530" w:rsidR="000C6894" w:rsidRPr="008E2BBF" w:rsidRDefault="000C6894" w:rsidP="000C6894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助成対象経費及び交付申請額</w:t>
      </w:r>
    </w:p>
    <w:p w14:paraId="621561A5" w14:textId="77777777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(1) </w:t>
      </w:r>
      <w:r w:rsidRPr="008E2BBF">
        <w:rPr>
          <w:rFonts w:ascii="ＭＳ 明朝" w:hAnsi="ＭＳ 明朝" w:hint="eastAsia"/>
          <w:kern w:val="0"/>
        </w:rPr>
        <w:t>助成対象経費</w:t>
      </w:r>
      <w:r w:rsidRPr="008E2BBF">
        <w:rPr>
          <w:rFonts w:ascii="ＭＳ 明朝" w:hAnsi="ＭＳ 明朝" w:hint="eastAsia"/>
        </w:rPr>
        <w:t xml:space="preserve">      　　　　                   円（税抜き）</w:t>
      </w:r>
    </w:p>
    <w:p w14:paraId="694FEF33" w14:textId="77777777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  <w:lang w:eastAsia="zh-CN"/>
        </w:rPr>
        <w:t>(2) 交付申請額</w:t>
      </w:r>
      <w:r w:rsidRPr="008E2BBF">
        <w:rPr>
          <w:rFonts w:ascii="ＭＳ 明朝" w:hAnsi="ＭＳ 明朝" w:hint="eastAsia"/>
        </w:rPr>
        <w:t xml:space="preserve">　　　　　　　</w:t>
      </w:r>
      <w:r w:rsidRPr="008E2BBF">
        <w:rPr>
          <w:rFonts w:ascii="ＭＳ 明朝" w:hAnsi="ＭＳ 明朝" w:hint="eastAsia"/>
          <w:lang w:eastAsia="zh-CN"/>
        </w:rPr>
        <w:t xml:space="preserve">                     円</w:t>
      </w:r>
    </w:p>
    <w:p w14:paraId="5F6D7786" w14:textId="24142B19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※交付申請額は助成対象経費（税抜き）の３分の２以内。1,000円未満切捨て</w:t>
      </w:r>
    </w:p>
    <w:p w14:paraId="3A9865D3" w14:textId="3041448E" w:rsidR="00F64EA1" w:rsidRPr="008E2BBF" w:rsidRDefault="00F64EA1" w:rsidP="00F64EA1">
      <w:pPr>
        <w:spacing w:line="276" w:lineRule="auto"/>
        <w:ind w:leftChars="112" w:left="214"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上限は海外：750,000円、国内：200,000円</w:t>
      </w:r>
      <w:r w:rsidR="00142089" w:rsidRPr="008E2BBF">
        <w:rPr>
          <w:rFonts w:ascii="ＭＳ 明朝" w:hAnsi="ＭＳ 明朝" w:hint="eastAsia"/>
        </w:rPr>
        <w:t>、オンライン：200,000円</w:t>
      </w:r>
    </w:p>
    <w:p w14:paraId="22594BB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6BA42B5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３</w:t>
      </w:r>
      <w:r w:rsidR="00126F92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助成事業の内容</w:t>
      </w:r>
    </w:p>
    <w:p w14:paraId="425D0B75" w14:textId="77777777" w:rsidR="00DD49A6" w:rsidRPr="008E2BBF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</w:t>
      </w:r>
      <w:r w:rsidR="00D46FFA" w:rsidRPr="008E2BBF">
        <w:rPr>
          <w:rFonts w:ascii="ＭＳ 明朝" w:hAnsi="ＭＳ 明朝" w:hint="eastAsia"/>
        </w:rPr>
        <w:t>別紙</w:t>
      </w:r>
      <w:r w:rsidRPr="008E2BBF">
        <w:rPr>
          <w:rFonts w:ascii="ＭＳ 明朝" w:hAnsi="ＭＳ 明朝" w:hint="eastAsia"/>
        </w:rPr>
        <w:t>のとおり</w:t>
      </w:r>
    </w:p>
    <w:p w14:paraId="78F33D9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8E2BBF">
        <w:rPr>
          <w:rFonts w:ascii="ＭＳ 明朝" w:hAnsi="ＭＳ 明朝" w:hint="eastAsia"/>
          <w:sz w:val="22"/>
        </w:rPr>
        <w:t xml:space="preserve">　４　</w:t>
      </w:r>
      <w:r w:rsidRPr="008E2BBF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8E2BBF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8E2BBF">
        <w:rPr>
          <w:rFonts w:ascii="ＭＳ 明朝" w:hAnsi="ＭＳ 明朝" w:hint="eastAsia"/>
          <w:szCs w:val="21"/>
        </w:rPr>
        <w:t>令和</w:t>
      </w:r>
      <w:r w:rsidR="00DD49A6" w:rsidRPr="008E2BBF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8E2BBF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8E2BBF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8E2BBF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8E2BBF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8E2BBF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8E2BBF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8E2BBF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8E2BBF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8E2BBF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/>
          <w:sz w:val="22"/>
          <w:lang w:eastAsia="zh-CN"/>
        </w:rPr>
        <w:br w:type="page"/>
      </w:r>
      <w:r w:rsidR="001B329D"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8E2BBF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862D80" w:rsidRPr="008E2BBF">
        <w:rPr>
          <w:rFonts w:ascii="ＭＳ 明朝" w:hAnsi="ＭＳ 明朝" w:hint="eastAsia"/>
          <w:sz w:val="24"/>
        </w:rPr>
        <w:t>（国内展示会・見本市出展者</w:t>
      </w:r>
      <w:r w:rsidR="000F133C" w:rsidRPr="008E2BBF">
        <w:rPr>
          <w:rFonts w:ascii="ＭＳ 明朝" w:hAnsi="ＭＳ 明朝" w:hint="eastAsia"/>
          <w:sz w:val="24"/>
        </w:rPr>
        <w:t>用</w:t>
      </w:r>
      <w:r w:rsidR="00862D80" w:rsidRPr="008E2BBF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Pr="008E2BBF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8E2BBF" w:rsidRPr="008E2BBF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8E2BBF" w:rsidRDefault="00472061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8E2BBF" w:rsidRDefault="00C95843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0E5B99" w:rsidRPr="008E2BBF">
              <w:rPr>
                <w:rFonts w:ascii="ＭＳ 明朝" w:hAnsi="ＭＳ 明朝" w:hint="eastAsia"/>
              </w:rPr>
              <w:t>役職</w:t>
            </w:r>
            <w:r w:rsidR="00404B52" w:rsidRPr="008E2BBF">
              <w:rPr>
                <w:rFonts w:ascii="ＭＳ 明朝" w:hAnsi="ＭＳ 明朝" w:hint="eastAsia"/>
              </w:rPr>
              <w:t>・</w:t>
            </w:r>
            <w:r w:rsidRPr="008E2BBF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8E2BBF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</w:t>
            </w:r>
            <w:r w:rsidR="001F1E98" w:rsidRPr="008E2BBF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8E2BBF" w:rsidRPr="008E2BBF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8E2BBF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8E2BBF" w:rsidRDefault="00375B22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DD49A6" w:rsidRPr="008E2BBF">
              <w:rPr>
                <w:rFonts w:ascii="ＭＳ 明朝" w:hAnsi="ＭＳ 明朝" w:hint="eastAsia"/>
              </w:rPr>
              <w:t>Eメール</w:t>
            </w:r>
          </w:p>
        </w:tc>
      </w:tr>
      <w:tr w:rsidR="008E2BBF" w:rsidRPr="008E2BBF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8E2BBF" w:rsidRDefault="00241FA3" w:rsidP="00AF74B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8E2BBF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8E2BBF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8E2BBF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8E2BBF" w:rsidRDefault="00241FA3" w:rsidP="00241FA3">
            <w:pPr>
              <w:widowControl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8E2BBF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8E2BBF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8E2BBF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8E2BBF" w:rsidRDefault="00241FA3" w:rsidP="00241FA3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8E2BBF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8E2BBF" w:rsidRDefault="00152E2C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8E2BBF" w:rsidRDefault="00152E2C">
      <w:pPr>
        <w:rPr>
          <w:rFonts w:ascii="ＭＳ 明朝" w:hAnsi="ＭＳ 明朝"/>
        </w:rPr>
      </w:pPr>
    </w:p>
    <w:p w14:paraId="74E9A2F5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8E2BBF" w:rsidRPr="008E2BBF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</w:tc>
      </w:tr>
      <w:tr w:rsidR="008E2BBF" w:rsidRPr="008E2BBF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8E2BBF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8E2BBF" w:rsidRDefault="00DD49A6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8E2BBF" w:rsidRDefault="00B2208F">
            <w:pPr>
              <w:rPr>
                <w:rFonts w:ascii="ＭＳ 明朝" w:hAnsi="ＭＳ 明朝"/>
              </w:rPr>
            </w:pPr>
          </w:p>
        </w:tc>
      </w:tr>
      <w:tr w:rsidR="008E2BBF" w:rsidRPr="008E2BBF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</w:t>
            </w:r>
            <w:r w:rsidR="0034300F" w:rsidRPr="008E2BBF">
              <w:rPr>
                <w:rFonts w:ascii="ＭＳ 明朝" w:hAnsi="ＭＳ 明朝" w:hint="eastAsia"/>
              </w:rPr>
              <w:t>「市町村枠」での出展、</w:t>
            </w:r>
            <w:r w:rsidRPr="008E2BBF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8E2BBF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8E2BBF" w:rsidRPr="008E2BBF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8E2BBF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8E2BBF" w:rsidRDefault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8E2BBF" w:rsidRDefault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8E2BBF" w:rsidRPr="008E2BBF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8E2BBF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</w:t>
            </w:r>
            <w:r w:rsidR="00770E19" w:rsidRPr="008E2BBF">
              <w:rPr>
                <w:rFonts w:ascii="ＭＳ 明朝" w:hAnsi="ＭＳ 明朝" w:hint="eastAsia"/>
              </w:rPr>
              <w:t>等</w:t>
            </w:r>
            <w:r w:rsidRPr="008E2BBF">
              <w:rPr>
                <w:rFonts w:ascii="ＭＳ 明朝" w:hAnsi="ＭＳ 明朝" w:hint="eastAsia"/>
              </w:rPr>
              <w:t>を行った理由</w:t>
            </w:r>
            <w:r w:rsidR="00770E19" w:rsidRPr="008E2BBF">
              <w:rPr>
                <w:rFonts w:ascii="ＭＳ 明朝" w:hAnsi="ＭＳ 明朝" w:hint="eastAsia"/>
              </w:rPr>
              <w:t>（該当するものに〇を</w:t>
            </w:r>
            <w:r w:rsidR="007427E6" w:rsidRPr="008E2BBF">
              <w:rPr>
                <w:rFonts w:ascii="ＭＳ 明朝" w:hAnsi="ＭＳ 明朝" w:hint="eastAsia"/>
              </w:rPr>
              <w:t>する</w:t>
            </w:r>
            <w:r w:rsidR="00D255BF" w:rsidRPr="008E2BBF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8E2BBF" w:rsidRDefault="009305A3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</w:t>
            </w:r>
            <w:r w:rsidR="00D255BF" w:rsidRPr="008E2BBF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8E2BBF" w:rsidRDefault="009305A3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</w:t>
            </w:r>
            <w:r w:rsidR="00D255BF" w:rsidRPr="008E2BBF">
              <w:rPr>
                <w:rFonts w:ascii="ＭＳ 明朝" w:hAnsi="ＭＳ 明朝" w:hint="eastAsia"/>
              </w:rPr>
              <w:t>交付決定前に申込期限が到来</w:t>
            </w:r>
            <w:r w:rsidR="00C50127" w:rsidRPr="008E2BBF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8E2BBF" w:rsidRDefault="00A15C3B" w:rsidP="00A15C3B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</w:t>
            </w:r>
            <w:r w:rsidR="00C50127" w:rsidRPr="008E2BBF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8E2BBF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性がある。</w:t>
            </w:r>
          </w:p>
        </w:tc>
      </w:tr>
      <w:tr w:rsidR="008E2BBF" w:rsidRPr="008E2BBF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8E2BBF">
              <w:rPr>
                <w:rFonts w:ascii="ＭＳ 明朝" w:hAnsi="ＭＳ 明朝" w:hint="eastAsia"/>
              </w:rPr>
              <w:t>千円</w:t>
            </w:r>
            <w:r w:rsidRPr="008E2BBF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8E2BBF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8E2BBF" w:rsidRDefault="001E5814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8E2BBF" w:rsidRDefault="001E5814" w:rsidP="00844B5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8E2BBF" w:rsidRDefault="005528DC" w:rsidP="005528DC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8E2BBF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8E2BBF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</w:t>
      </w:r>
      <w:r w:rsidR="00195AB4" w:rsidRPr="008E2BBF">
        <w:rPr>
          <w:rFonts w:ascii="ＭＳ 明朝" w:hAnsi="ＭＳ 明朝" w:hint="eastAsia"/>
        </w:rPr>
        <w:t>）</w:t>
      </w:r>
      <w:r w:rsidRPr="008E2BBF">
        <w:rPr>
          <w:rFonts w:ascii="ＭＳ 明朝" w:hAnsi="ＭＳ 明朝" w:hint="eastAsia"/>
        </w:rPr>
        <w:t xml:space="preserve"> </w:t>
      </w:r>
      <w:r w:rsidR="00575E97" w:rsidRPr="008E2BBF">
        <w:rPr>
          <w:rFonts w:ascii="ＭＳ 明朝" w:hAnsi="ＭＳ 明朝" w:hint="eastAsia"/>
        </w:rPr>
        <w:t>開催案内等、展示会・見本市等の概要がわかるものを</w:t>
      </w:r>
      <w:r w:rsidRPr="008E2BBF">
        <w:rPr>
          <w:rFonts w:ascii="ＭＳ 明朝" w:hAnsi="ＭＳ 明朝" w:hint="eastAsia"/>
        </w:rPr>
        <w:t>添付すること。</w:t>
      </w:r>
    </w:p>
    <w:p w14:paraId="03BEB35B" w14:textId="2B5B906D" w:rsidR="00015217" w:rsidRPr="008E2BBF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/>
          <w:lang w:eastAsia="zh-CN"/>
        </w:rPr>
        <w:br w:type="page"/>
      </w:r>
      <w:r w:rsidR="001B329D"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8E2BBF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862D80" w:rsidRPr="008E2BBF">
        <w:rPr>
          <w:rFonts w:ascii="ＭＳ 明朝" w:hAnsi="ＭＳ 明朝" w:hint="eastAsia"/>
          <w:sz w:val="24"/>
        </w:rPr>
        <w:t>（海外展示会・見本市出展者</w:t>
      </w:r>
      <w:r w:rsidR="000F133C" w:rsidRPr="008E2BBF">
        <w:rPr>
          <w:rFonts w:ascii="ＭＳ 明朝" w:hAnsi="ＭＳ 明朝" w:hint="eastAsia"/>
          <w:sz w:val="24"/>
        </w:rPr>
        <w:t>用</w:t>
      </w:r>
      <w:r w:rsidR="00862D80" w:rsidRPr="008E2BBF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8E2BBF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F63A73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</w:t>
      </w:r>
      <w:r w:rsidRPr="008E2BBF">
        <w:rPr>
          <w:rFonts w:ascii="ＭＳ 明朝" w:hAnsi="ＭＳ 明朝" w:hint="eastAsia"/>
        </w:rPr>
        <w:t>者</w:t>
      </w:r>
      <w:r w:rsidR="000A7CE6" w:rsidRPr="008E2BBF">
        <w:rPr>
          <w:rFonts w:ascii="ＭＳ 明朝" w:hAnsi="ＭＳ 明朝" w:hint="eastAsia"/>
        </w:rPr>
        <w:t>の</w:t>
      </w:r>
      <w:r w:rsidR="00667293" w:rsidRPr="008E2BBF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8E2BBF" w:rsidRPr="008E2BBF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0E5B99" w:rsidRPr="008E2BBF">
              <w:rPr>
                <w:rFonts w:ascii="ＭＳ 明朝" w:hAnsi="ＭＳ 明朝" w:hint="eastAsia"/>
              </w:rPr>
              <w:t>役職</w:t>
            </w:r>
            <w:r w:rsidR="00404B52" w:rsidRPr="008E2BBF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8E2BBF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</w:t>
            </w:r>
            <w:r w:rsidR="001F1E98" w:rsidRPr="008E2BBF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8E2BBF" w:rsidRPr="008E2BBF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8E2BBF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8E2BBF" w:rsidRDefault="00375B22" w:rsidP="00862D80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862D80" w:rsidRPr="008E2BBF">
              <w:rPr>
                <w:rFonts w:ascii="ＭＳ 明朝" w:hAnsi="ＭＳ 明朝" w:hint="eastAsia"/>
              </w:rPr>
              <w:t>Eメール</w:t>
            </w:r>
          </w:p>
        </w:tc>
      </w:tr>
      <w:tr w:rsidR="008E2BBF" w:rsidRPr="008E2BBF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8E2BBF" w:rsidRDefault="005D52B9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8E2BBF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8E2BBF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8E2BBF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8E2BBF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8E2BBF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</w:t>
            </w:r>
            <w:r w:rsidR="00862D80" w:rsidRPr="008E2BBF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8E2BBF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8E2BBF" w:rsidRDefault="00E16DCB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8E2BBF" w:rsidRDefault="00862D80" w:rsidP="00862D80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8E2BBF" w:rsidRDefault="00862D80" w:rsidP="00862D80">
      <w:pPr>
        <w:rPr>
          <w:rFonts w:ascii="ＭＳ 明朝" w:hAnsi="ＭＳ 明朝"/>
        </w:rPr>
      </w:pPr>
    </w:p>
    <w:p w14:paraId="0DA332B9" w14:textId="77777777" w:rsidR="00862D80" w:rsidRPr="008E2BBF" w:rsidRDefault="00862D80" w:rsidP="00862D80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8E2BBF" w:rsidRPr="008E2BBF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8E2BBF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8E2BBF" w:rsidRPr="008E2BBF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8E2BBF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8E2BBF" w:rsidRDefault="00862D80" w:rsidP="00862D80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8E2BBF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8E2BBF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8E2BBF" w:rsidRPr="008E2BBF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8E2BBF" w:rsidRDefault="00C00A80" w:rsidP="00304B29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5853A9B2" w:rsidR="00C00A80" w:rsidRPr="008E2BBF" w:rsidRDefault="00C00A80" w:rsidP="00304B29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8E2BBF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8E2BBF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8E2BBF" w:rsidRPr="008E2BBF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8E2BBF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8E2BBF" w:rsidRDefault="004D32E2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8E2BBF" w:rsidRDefault="004D32E2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8E2BBF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8E2BBF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8E2BBF" w:rsidRPr="008E2BBF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8E2BBF">
              <w:rPr>
                <w:rFonts w:ascii="ＭＳ 明朝" w:hAnsi="ＭＳ 明朝" w:hint="eastAsia"/>
              </w:rPr>
              <w:t>千円</w:t>
            </w:r>
            <w:r w:rsidRPr="008E2BBF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8E2BBF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8E2BBF" w:rsidRDefault="00357FFA" w:rsidP="00357FFA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8E2BBF" w:rsidRDefault="00357FFA" w:rsidP="00357FFA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8E2BBF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8E2BBF" w:rsidRPr="008E2BBF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8E2BBF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8E2BBF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8E2BBF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8E2BBF" w:rsidRDefault="00862D80" w:rsidP="00357FFA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  開催案内等、展示会・見本市等の概要がわかるもの</w:t>
      </w:r>
      <w:r w:rsidR="00575E97" w:rsidRPr="008E2BBF">
        <w:rPr>
          <w:rFonts w:ascii="ＭＳ 明朝" w:hAnsi="ＭＳ 明朝" w:hint="eastAsia"/>
        </w:rPr>
        <w:t>を</w:t>
      </w:r>
      <w:r w:rsidRPr="008E2BBF">
        <w:rPr>
          <w:rFonts w:ascii="ＭＳ 明朝" w:hAnsi="ＭＳ 明朝" w:hint="eastAsia"/>
        </w:rPr>
        <w:t>添付すること。</w:t>
      </w:r>
    </w:p>
    <w:p w14:paraId="378A1E04" w14:textId="5776E4CB" w:rsidR="00E16DCB" w:rsidRPr="008E2BBF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8E2BBF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8E2BBF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0F056E" w:rsidRPr="008E2BBF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8E2BBF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8E2BBF" w:rsidRPr="008E2BBF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8E2BBF" w:rsidRPr="008E2BBF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8E2BBF" w:rsidRDefault="000F056E" w:rsidP="001A398E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Eメール</w:t>
            </w:r>
          </w:p>
        </w:tc>
      </w:tr>
      <w:tr w:rsidR="008E2BBF" w:rsidRPr="008E2BBF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8E2BBF" w:rsidRDefault="00F00195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8E2BBF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8E2BBF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8E2BBF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8E2BBF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8E2BBF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</w:t>
            </w:r>
            <w:r w:rsidR="000F056E" w:rsidRPr="008E2BBF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8E2BBF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8E2BBF" w:rsidRDefault="00F2658C" w:rsidP="001A398E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8E2BBF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8E2BBF" w:rsidRDefault="000F056E" w:rsidP="000F056E">
      <w:pPr>
        <w:rPr>
          <w:rFonts w:ascii="ＭＳ 明朝" w:hAnsi="ＭＳ 明朝"/>
        </w:rPr>
      </w:pPr>
    </w:p>
    <w:p w14:paraId="561D7539" w14:textId="77777777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8E2BBF" w:rsidRPr="008E2BBF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</w:tc>
      </w:tr>
      <w:tr w:rsidR="008E2BBF" w:rsidRPr="008E2BBF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8E2BBF" w:rsidRDefault="000F056E" w:rsidP="001A398E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8E2BBF" w:rsidRPr="008E2BBF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8E2BBF" w:rsidRDefault="000F056E" w:rsidP="000F056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8E2BBF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8E2BBF" w:rsidRDefault="000F056E" w:rsidP="000F056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8E2BBF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8E2BBF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8E2BBF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8E2BBF" w:rsidRPr="008E2BBF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8E2BBF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8E2BBF" w:rsidRPr="008E2BBF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8E2BBF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性がある。</w:t>
            </w:r>
          </w:p>
        </w:tc>
      </w:tr>
      <w:tr w:rsidR="008E2BBF" w:rsidRPr="008E2BBF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8E2BBF">
              <w:rPr>
                <w:rFonts w:ascii="ＭＳ 明朝" w:hAnsi="ＭＳ 明朝" w:hint="eastAsia"/>
              </w:rPr>
              <w:t xml:space="preserve">　</w:t>
            </w:r>
            <w:r w:rsidR="006123B7" w:rsidRPr="008E2BBF">
              <w:rPr>
                <w:rFonts w:ascii="ＭＳ 明朝" w:hAnsi="ＭＳ 明朝" w:hint="eastAsia"/>
              </w:rPr>
              <w:t xml:space="preserve">　　　　</w:t>
            </w:r>
            <w:r w:rsidRPr="008E2BB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8E2BBF" w:rsidRDefault="006C61C8" w:rsidP="006C61C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8E2BBF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8E2BBF" w:rsidRDefault="006C61C8" w:rsidP="006C61C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8E2BBF" w:rsidRPr="008E2BBF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8E2BBF" w:rsidRDefault="000F056E" w:rsidP="001A398E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8E2BBF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8E2BBF" w:rsidRDefault="00070FFD" w:rsidP="00357FFA">
      <w:pPr>
        <w:rPr>
          <w:rFonts w:ascii="ＭＳ 明朝" w:hAnsi="ＭＳ 明朝"/>
        </w:rPr>
      </w:pPr>
    </w:p>
    <w:p w14:paraId="02A5AC79" w14:textId="77777777" w:rsidR="009D1109" w:rsidRPr="008E2BBF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8E2BBF">
        <w:rPr>
          <w:rFonts w:ascii="ＭＳ 明朝" w:hAnsi="ＭＳ 明朝" w:hint="eastAsia"/>
        </w:rPr>
        <w:lastRenderedPageBreak/>
        <w:t>参考様式</w:t>
      </w:r>
      <w:bookmarkEnd w:id="0"/>
      <w:r w:rsidR="00DF55BE" w:rsidRPr="008E2BBF">
        <w:rPr>
          <w:rFonts w:ascii="ＭＳ 明朝" w:hAnsi="ＭＳ 明朝" w:hint="eastAsia"/>
        </w:rPr>
        <w:t>（第６関係）</w:t>
      </w:r>
    </w:p>
    <w:p w14:paraId="28D647B2" w14:textId="77777777" w:rsidR="00091D1C" w:rsidRPr="008E2BBF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8E2BBF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8E2BBF" w:rsidRDefault="00091D1C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1　経営計画</w:t>
      </w:r>
      <w:r w:rsidR="00F52A4E" w:rsidRPr="008E2BBF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8E2BBF" w:rsidRPr="008E2BBF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8E2BBF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8E2BBF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8E2BBF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２年後</w:t>
            </w:r>
          </w:p>
        </w:tc>
      </w:tr>
      <w:tr w:rsidR="008E2BBF" w:rsidRPr="008E2BBF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3606BEBA" w14:textId="77777777" w:rsidTr="009D3232">
        <w:tc>
          <w:tcPr>
            <w:tcW w:w="1868" w:type="dxa"/>
          </w:tcPr>
          <w:p w14:paraId="78A0D8E0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8E2BBF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8E2BBF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8E2BBF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8E2BBF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8E2BBF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8E2BBF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8E2BBF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8E2BBF">
        <w:rPr>
          <w:rFonts w:ascii="ＭＳ 明朝" w:hAnsi="ＭＳ 明朝" w:hint="eastAsia"/>
        </w:rPr>
        <w:t>注）　事業計画書</w:t>
      </w:r>
      <w:r w:rsidR="00C5178F" w:rsidRPr="008E2BBF">
        <w:rPr>
          <w:rFonts w:ascii="ＭＳ 明朝" w:hAnsi="ＭＳ 明朝" w:hint="eastAsia"/>
        </w:rPr>
        <w:t>（</w:t>
      </w:r>
      <w:r w:rsidRPr="008E2BBF">
        <w:rPr>
          <w:rFonts w:ascii="ＭＳ 明朝" w:hAnsi="ＭＳ 明朝" w:hint="eastAsia"/>
        </w:rPr>
        <w:t>様式第１号）提出の際、</w:t>
      </w:r>
      <w:r w:rsidR="0029265F" w:rsidRPr="008E2BBF">
        <w:rPr>
          <w:rFonts w:ascii="ＭＳ 明朝" w:hAnsi="ＭＳ 明朝" w:hint="eastAsia"/>
        </w:rPr>
        <w:t>前年度の</w:t>
      </w:r>
      <w:r w:rsidRPr="008E2BBF">
        <w:rPr>
          <w:rFonts w:ascii="ＭＳ 明朝" w:hAnsi="ＭＳ 明朝" w:hint="eastAsia"/>
        </w:rPr>
        <w:t>収支決算書を添付</w:t>
      </w:r>
      <w:r w:rsidR="00C5178F" w:rsidRPr="008E2BBF">
        <w:rPr>
          <w:rFonts w:ascii="ＭＳ 明朝" w:hAnsi="ＭＳ 明朝" w:hint="eastAsia"/>
        </w:rPr>
        <w:t>す</w:t>
      </w:r>
      <w:r w:rsidRPr="008E2BBF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8E2BBF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8E2BBF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</w:t>
      </w:r>
      <w:r w:rsidR="005120AA" w:rsidRPr="008E2BBF">
        <w:rPr>
          <w:rFonts w:ascii="ＭＳ 明朝" w:hAnsi="ＭＳ 明朝" w:hint="eastAsia"/>
        </w:rPr>
        <w:t xml:space="preserve">　</w:t>
      </w:r>
      <w:r w:rsidR="00C85679" w:rsidRPr="008E2BBF">
        <w:rPr>
          <w:rFonts w:ascii="ＭＳ 明朝" w:hAnsi="ＭＳ 明朝" w:hint="eastAsia"/>
        </w:rPr>
        <w:t>認定経営革新等支援機関</w:t>
      </w:r>
      <w:r w:rsidR="005120AA" w:rsidRPr="008E2BBF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8E2BBF" w:rsidRPr="008E2BBF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8E2BBF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8E2BBF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8E2BBF" w:rsidRPr="008E2BBF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8E2BBF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8E2BBF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8E2BBF" w:rsidRPr="008E2BBF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8E2BBF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担当者氏名</w:t>
            </w:r>
            <w:r w:rsidR="007971B7" w:rsidRPr="008E2BBF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8E2BBF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8E2BBF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8E2BBF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91D0CE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2D041EF1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1223CE8F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02B7F09C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5964E09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523CA668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7BC8CD47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1781367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049A81F5" w14:textId="25357DF0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02D299F" w14:textId="77777777" w:rsidR="00C85679" w:rsidRPr="008E2BBF" w:rsidRDefault="00C85679">
      <w:pPr>
        <w:spacing w:line="276" w:lineRule="auto"/>
        <w:textAlignment w:val="center"/>
        <w:rPr>
          <w:rFonts w:ascii="ＭＳ 明朝" w:hAnsi="ＭＳ 明朝"/>
        </w:rPr>
      </w:pPr>
    </w:p>
    <w:p w14:paraId="36785485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414F34DA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8E2BBF" w:rsidRDefault="00F7649D">
      <w:pPr>
        <w:spacing w:line="276" w:lineRule="auto"/>
        <w:textAlignment w:val="center"/>
        <w:rPr>
          <w:rFonts w:ascii="ＭＳ 明朝" w:hAnsi="ＭＳ 明朝"/>
        </w:rPr>
      </w:pPr>
    </w:p>
    <w:bookmarkEnd w:id="1"/>
    <w:p w14:paraId="4A9E3C49" w14:textId="77777777" w:rsidR="00DD49A6" w:rsidRPr="008E2BBF" w:rsidRDefault="00DD49A6">
      <w:pPr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lastRenderedPageBreak/>
        <w:t>様式第</w:t>
      </w:r>
      <w:r w:rsidR="006E4C24" w:rsidRPr="008E2BBF">
        <w:rPr>
          <w:rFonts w:ascii="ＭＳ 明朝" w:hAnsi="ＭＳ 明朝" w:hint="eastAsia"/>
        </w:rPr>
        <w:t>２</w:t>
      </w:r>
      <w:r w:rsidRPr="008E2BBF">
        <w:rPr>
          <w:rFonts w:ascii="ＭＳ 明朝" w:hAnsi="ＭＳ 明朝" w:hint="eastAsia"/>
          <w:lang w:eastAsia="zh-CN"/>
        </w:rPr>
        <w:t>号(第</w:t>
      </w:r>
      <w:r w:rsidR="00AD2669" w:rsidRPr="008E2BBF">
        <w:rPr>
          <w:rFonts w:ascii="ＭＳ 明朝" w:hAnsi="ＭＳ 明朝" w:hint="eastAsia"/>
        </w:rPr>
        <w:t>８</w:t>
      </w:r>
      <w:r w:rsidRPr="008E2BBF">
        <w:rPr>
          <w:rFonts w:ascii="ＭＳ 明朝" w:hAnsi="ＭＳ 明朝" w:hint="eastAsia"/>
          <w:lang w:eastAsia="zh-CN"/>
        </w:rPr>
        <w:t>関係)</w:t>
      </w:r>
    </w:p>
    <w:p w14:paraId="0F4A6234" w14:textId="31910175" w:rsidR="009D3232" w:rsidRPr="008E2BBF" w:rsidRDefault="000C42FC" w:rsidP="009D3232">
      <w:pPr>
        <w:wordWrap w:val="0"/>
        <w:jc w:val="right"/>
        <w:rPr>
          <w:rFonts w:ascii="ＭＳ 明朝" w:eastAsia="SimSun" w:hAnsi="ＭＳ 明朝"/>
          <w:lang w:eastAsia="zh-CN"/>
        </w:rPr>
      </w:pPr>
      <w:r w:rsidRPr="008E2BBF">
        <w:rPr>
          <w:rFonts w:ascii="ＭＳ 明朝" w:hAnsi="ＭＳ 明朝" w:hint="eastAsia"/>
        </w:rPr>
        <w:t>経支</w:t>
      </w:r>
      <w:r w:rsidR="009D3232" w:rsidRPr="008E2BBF">
        <w:rPr>
          <w:rFonts w:ascii="ＭＳ 明朝" w:hAnsi="ＭＳ 明朝" w:hint="eastAsia"/>
        </w:rPr>
        <w:t>第　　号</w:t>
      </w:r>
    </w:p>
    <w:p w14:paraId="337B8952" w14:textId="6DDD9102" w:rsidR="00DD49A6" w:rsidRPr="008E2BBF" w:rsidRDefault="000856CC">
      <w:pPr>
        <w:jc w:val="right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  <w:lang w:eastAsia="zh-CN"/>
        </w:rPr>
        <w:t xml:space="preserve">年　</w:t>
      </w:r>
      <w:r w:rsidR="006E4C24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  <w:lang w:eastAsia="zh-CN"/>
        </w:rPr>
        <w:t>月　　日</w:t>
      </w:r>
    </w:p>
    <w:p w14:paraId="254FEF99" w14:textId="77777777" w:rsidR="00DD49A6" w:rsidRPr="008E2BBF" w:rsidRDefault="00DD49A6">
      <w:pPr>
        <w:jc w:val="right"/>
        <w:rPr>
          <w:rFonts w:ascii="ＭＳ 明朝" w:hAnsi="ＭＳ 明朝"/>
          <w:lang w:eastAsia="zh-CN"/>
        </w:rPr>
      </w:pPr>
    </w:p>
    <w:p w14:paraId="06A78E23" w14:textId="77777777" w:rsidR="00DD49A6" w:rsidRPr="008E2BBF" w:rsidRDefault="00DD49A6">
      <w:pPr>
        <w:jc w:val="right"/>
        <w:rPr>
          <w:rFonts w:ascii="ＭＳ 明朝" w:hAnsi="ＭＳ 明朝"/>
          <w:lang w:eastAsia="zh-CN"/>
        </w:rPr>
      </w:pPr>
    </w:p>
    <w:p w14:paraId="6504881D" w14:textId="77777777" w:rsidR="00DD49A6" w:rsidRPr="008E2BBF" w:rsidRDefault="00DD49A6" w:rsidP="00DE50F9">
      <w:pPr>
        <w:ind w:firstLineChars="299" w:firstLine="571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t xml:space="preserve">　　　　　　</w:t>
      </w:r>
      <w:r w:rsidR="004A0E81" w:rsidRPr="008E2BBF">
        <w:rPr>
          <w:rFonts w:ascii="ＭＳ 明朝" w:hAnsi="ＭＳ 明朝" w:hint="eastAsia"/>
          <w:lang w:eastAsia="zh-CN"/>
        </w:rPr>
        <w:t xml:space="preserve">　　　</w:t>
      </w:r>
      <w:r w:rsidRPr="008E2BBF">
        <w:rPr>
          <w:rFonts w:ascii="ＭＳ 明朝" w:hAnsi="ＭＳ 明朝" w:hint="eastAsia"/>
          <w:lang w:eastAsia="zh-CN"/>
        </w:rPr>
        <w:t xml:space="preserve">　　　様</w:t>
      </w:r>
    </w:p>
    <w:p w14:paraId="79E6B199" w14:textId="77777777" w:rsidR="00DD49A6" w:rsidRPr="008E2BBF" w:rsidRDefault="00DD49A6">
      <w:pPr>
        <w:rPr>
          <w:rFonts w:ascii="ＭＳ 明朝" w:hAnsi="ＭＳ 明朝"/>
          <w:lang w:eastAsia="zh-CN"/>
        </w:rPr>
      </w:pPr>
    </w:p>
    <w:p w14:paraId="22383E75" w14:textId="0239DE98" w:rsidR="00DD49A6" w:rsidRPr="008E2BBF" w:rsidRDefault="004D1EEB" w:rsidP="000B07A4">
      <w:pPr>
        <w:ind w:right="573"/>
        <w:jc w:val="right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t>公益</w:t>
      </w:r>
      <w:r w:rsidR="00DD49A6" w:rsidRPr="008E2BBF">
        <w:rPr>
          <w:rFonts w:ascii="ＭＳ 明朝" w:hAnsi="ＭＳ 明朝" w:hint="eastAsia"/>
          <w:lang w:eastAsia="zh-CN"/>
        </w:rPr>
        <w:t>財団法人　長野県</w:t>
      </w:r>
      <w:r w:rsidR="009D3232" w:rsidRPr="008E2BBF">
        <w:rPr>
          <w:rFonts w:ascii="ＭＳ 明朝" w:hAnsi="ＭＳ 明朝" w:hint="eastAsia"/>
          <w:lang w:eastAsia="zh-CN"/>
        </w:rPr>
        <w:t>産業振興機構</w:t>
      </w:r>
    </w:p>
    <w:p w14:paraId="62C0DC5A" w14:textId="77777777" w:rsidR="00DD49A6" w:rsidRPr="008E2BBF" w:rsidRDefault="00EE363D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t xml:space="preserve">　　　　　　　　　　　　　　</w:t>
      </w:r>
      <w:r w:rsidR="00DD49A6" w:rsidRPr="008E2BBF">
        <w:rPr>
          <w:rFonts w:ascii="ＭＳ 明朝" w:hAnsi="ＭＳ 明朝" w:hint="eastAsia"/>
          <w:lang w:eastAsia="zh-CN"/>
        </w:rPr>
        <w:t xml:space="preserve">理事長　</w:t>
      </w:r>
    </w:p>
    <w:p w14:paraId="1BD25E56" w14:textId="77777777" w:rsidR="00DD49A6" w:rsidRPr="008E2BBF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7079C375" w14:textId="77777777" w:rsidR="00DD49A6" w:rsidRPr="008E2BBF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0A4C64E1" w14:textId="77777777" w:rsidR="0015518F" w:rsidRPr="008E2BBF" w:rsidRDefault="0015518F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2FC6CB81" w14:textId="2E047320" w:rsidR="00DD49A6" w:rsidRPr="008E2BBF" w:rsidRDefault="0000248B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t xml:space="preserve">　　</w:t>
      </w:r>
      <w:r w:rsidR="004764EA" w:rsidRPr="008E2BBF">
        <w:rPr>
          <w:rFonts w:ascii="ＭＳ 明朝" w:hAnsi="ＭＳ 明朝" w:hint="eastAsia"/>
          <w:lang w:eastAsia="zh-CN"/>
        </w:rPr>
        <w:t xml:space="preserve">　　年</w:t>
      </w:r>
      <w:r w:rsidR="00DD49A6" w:rsidRPr="008E2BBF">
        <w:rPr>
          <w:rFonts w:ascii="ＭＳ 明朝" w:hAnsi="ＭＳ 明朝" w:hint="eastAsia"/>
          <w:lang w:eastAsia="zh-CN"/>
        </w:rPr>
        <w:t>度</w:t>
      </w:r>
      <w:r w:rsidR="00D17CEB" w:rsidRPr="008E2BBF">
        <w:rPr>
          <w:rFonts w:ascii="ＭＳ 明朝" w:hAnsi="ＭＳ 明朝" w:hint="eastAsia"/>
          <w:lang w:eastAsia="zh-CN"/>
        </w:rPr>
        <w:t>小規模</w:t>
      </w:r>
      <w:r w:rsidR="0020370A" w:rsidRPr="008E2BBF">
        <w:rPr>
          <w:rFonts w:ascii="ＭＳ 明朝" w:hAnsi="ＭＳ 明朝" w:hint="eastAsia"/>
          <w:lang w:eastAsia="zh-CN"/>
        </w:rPr>
        <w:t>事業者</w:t>
      </w:r>
      <w:r w:rsidR="00DD49A6" w:rsidRPr="008E2BBF">
        <w:rPr>
          <w:rFonts w:ascii="ＭＳ 明朝" w:hAnsi="ＭＳ 明朝" w:hint="eastAsia"/>
          <w:lang w:eastAsia="zh-CN"/>
        </w:rPr>
        <w:t>販路開拓助成金交付決定通知書</w:t>
      </w:r>
    </w:p>
    <w:p w14:paraId="7879DD71" w14:textId="77777777" w:rsidR="00DD49A6" w:rsidRPr="008E2BBF" w:rsidRDefault="00DD49A6" w:rsidP="00DE50F9">
      <w:pPr>
        <w:ind w:firstLineChars="100" w:firstLine="191"/>
        <w:rPr>
          <w:rFonts w:ascii="ＭＳ 明朝" w:hAnsi="ＭＳ 明朝"/>
          <w:lang w:eastAsia="zh-CN"/>
        </w:rPr>
      </w:pPr>
    </w:p>
    <w:p w14:paraId="76312020" w14:textId="77777777" w:rsidR="00DD49A6" w:rsidRPr="008E2BBF" w:rsidRDefault="00DD49A6" w:rsidP="0015518F">
      <w:pPr>
        <w:rPr>
          <w:rFonts w:ascii="ＭＳ 明朝" w:hAnsi="ＭＳ 明朝"/>
          <w:lang w:eastAsia="zh-CN"/>
        </w:rPr>
      </w:pPr>
    </w:p>
    <w:p w14:paraId="55AA5101" w14:textId="3EF56050" w:rsidR="00DD49A6" w:rsidRPr="008E2BBF" w:rsidRDefault="00DD49A6" w:rsidP="000C42FC">
      <w:pPr>
        <w:ind w:firstLineChars="300" w:firstLine="573"/>
        <w:rPr>
          <w:rFonts w:ascii="ＭＳ 明朝" w:hAnsi="ＭＳ 明朝"/>
        </w:rPr>
      </w:pPr>
      <w:r w:rsidRPr="008E2BBF">
        <w:rPr>
          <w:rFonts w:ascii="ＭＳ 明朝" w:hAnsi="ＭＳ 明朝" w:hint="eastAsia"/>
          <w:lang w:eastAsia="zh-CN"/>
        </w:rPr>
        <w:t xml:space="preserve">　　</w:t>
      </w:r>
      <w:r w:rsidRPr="008E2BBF">
        <w:rPr>
          <w:rFonts w:ascii="ＭＳ 明朝" w:hAnsi="ＭＳ 明朝" w:hint="eastAsia"/>
        </w:rPr>
        <w:t>年　　月　　日付けで交付申請のあった</w:t>
      </w:r>
      <w:r w:rsidR="000C42FC" w:rsidRPr="008E2BBF">
        <w:rPr>
          <w:rFonts w:ascii="ＭＳ 明朝" w:hAnsi="ＭＳ 明朝" w:hint="eastAsia"/>
        </w:rPr>
        <w:t xml:space="preserve">　　</w:t>
      </w:r>
      <w:r w:rsidR="00AB2862" w:rsidRPr="008E2BBF">
        <w:rPr>
          <w:rFonts w:ascii="ＭＳ 明朝" w:hAnsi="ＭＳ 明朝" w:hint="eastAsia"/>
        </w:rPr>
        <w:t xml:space="preserve">　　</w:t>
      </w:r>
      <w:r w:rsidRPr="008E2BBF">
        <w:rPr>
          <w:rFonts w:ascii="ＭＳ 明朝" w:hAnsi="ＭＳ 明朝" w:hint="eastAsia"/>
        </w:rPr>
        <w:t>年度</w:t>
      </w:r>
      <w:r w:rsidR="00D17CEB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Pr="008E2BBF">
        <w:rPr>
          <w:rFonts w:ascii="ＭＳ 明朝" w:hAnsi="ＭＳ 明朝" w:hint="eastAsia"/>
        </w:rPr>
        <w:t>販路開拓助成金について、下記のとおり決定したので通知します。</w:t>
      </w:r>
    </w:p>
    <w:p w14:paraId="01F26411" w14:textId="77777777" w:rsidR="00DD49A6" w:rsidRPr="008E2BBF" w:rsidRDefault="00DD49A6" w:rsidP="00DE50F9">
      <w:pPr>
        <w:ind w:firstLineChars="100" w:firstLine="191"/>
        <w:rPr>
          <w:rFonts w:ascii="ＭＳ 明朝" w:hAnsi="ＭＳ 明朝"/>
        </w:rPr>
      </w:pPr>
    </w:p>
    <w:p w14:paraId="4AF58557" w14:textId="77777777" w:rsidR="00DD49A6" w:rsidRPr="008E2BBF" w:rsidRDefault="00DD49A6" w:rsidP="00DE50F9">
      <w:pPr>
        <w:ind w:firstLineChars="100" w:firstLine="191"/>
        <w:rPr>
          <w:rFonts w:ascii="ＭＳ 明朝" w:hAnsi="ＭＳ 明朝"/>
        </w:rPr>
      </w:pPr>
    </w:p>
    <w:p w14:paraId="4809380B" w14:textId="77777777" w:rsidR="00DD49A6" w:rsidRPr="008E2BBF" w:rsidRDefault="00DD49A6">
      <w:pPr>
        <w:pStyle w:val="a8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24B7DBE2" w14:textId="77777777" w:rsidR="00DD49A6" w:rsidRPr="008E2BBF" w:rsidRDefault="00DD49A6">
      <w:pPr>
        <w:rPr>
          <w:rFonts w:ascii="ＭＳ 明朝" w:hAnsi="ＭＳ 明朝"/>
        </w:rPr>
      </w:pPr>
    </w:p>
    <w:p w14:paraId="3C7B376E" w14:textId="77777777" w:rsidR="00DD49A6" w:rsidRPr="008E2BBF" w:rsidRDefault="004A0E81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助成対象者</w:t>
      </w:r>
    </w:p>
    <w:p w14:paraId="5E0A57FE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4A0E81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名　称:</w:t>
      </w:r>
    </w:p>
    <w:p w14:paraId="4DDE8DBB" w14:textId="77777777" w:rsidR="00DD49A6" w:rsidRPr="008E2BBF" w:rsidRDefault="004A0E81" w:rsidP="004A0E81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　所</w:t>
      </w:r>
      <w:r w:rsidR="00DD49A6" w:rsidRPr="008E2BBF">
        <w:rPr>
          <w:rFonts w:ascii="ＭＳ 明朝" w:hAnsi="ＭＳ 明朝" w:hint="eastAsia"/>
        </w:rPr>
        <w:t>在地:</w:t>
      </w:r>
    </w:p>
    <w:p w14:paraId="6DF00C55" w14:textId="77777777" w:rsidR="00DD49A6" w:rsidRPr="008E2BBF" w:rsidRDefault="00DD49A6">
      <w:pPr>
        <w:rPr>
          <w:rFonts w:ascii="ＭＳ 明朝" w:hAnsi="ＭＳ 明朝"/>
        </w:rPr>
      </w:pPr>
    </w:p>
    <w:p w14:paraId="2D160B12" w14:textId="77777777" w:rsidR="00DD49A6" w:rsidRPr="008E2BBF" w:rsidRDefault="004A0E81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助成対象内容</w:t>
      </w:r>
      <w:r w:rsidR="006E4C24" w:rsidRPr="008E2BBF">
        <w:rPr>
          <w:rFonts w:ascii="ＭＳ 明朝" w:hAnsi="ＭＳ 明朝" w:hint="eastAsia"/>
        </w:rPr>
        <w:t>（</w:t>
      </w:r>
      <w:r w:rsidR="00967779" w:rsidRPr="008E2BBF">
        <w:rPr>
          <w:rFonts w:ascii="ＭＳ 明朝" w:hAnsi="ＭＳ 明朝" w:hint="eastAsia"/>
        </w:rPr>
        <w:t>展示会・見本市等の名称、</w:t>
      </w:r>
      <w:r w:rsidR="004A04BC" w:rsidRPr="008E2BBF">
        <w:rPr>
          <w:rFonts w:ascii="ＭＳ 明朝" w:hAnsi="ＭＳ 明朝" w:hint="eastAsia"/>
        </w:rPr>
        <w:t>展示内容等</w:t>
      </w:r>
      <w:r w:rsidR="006E4C24" w:rsidRPr="008E2BBF">
        <w:rPr>
          <w:rFonts w:ascii="ＭＳ 明朝" w:hAnsi="ＭＳ 明朝" w:hint="eastAsia"/>
        </w:rPr>
        <w:t>）</w:t>
      </w:r>
    </w:p>
    <w:p w14:paraId="41B3847C" w14:textId="77777777" w:rsidR="00DD49A6" w:rsidRPr="008E2BBF" w:rsidRDefault="00DD49A6">
      <w:pPr>
        <w:pStyle w:val="a9"/>
        <w:rPr>
          <w:rFonts w:ascii="ＭＳ 明朝" w:hAnsi="ＭＳ 明朝"/>
        </w:rPr>
      </w:pPr>
    </w:p>
    <w:p w14:paraId="1EEE65CF" w14:textId="77777777" w:rsidR="00DD49A6" w:rsidRPr="008E2BBF" w:rsidRDefault="00DD49A6">
      <w:pPr>
        <w:rPr>
          <w:rFonts w:ascii="ＭＳ 明朝" w:hAnsi="ＭＳ 明朝"/>
        </w:rPr>
      </w:pPr>
    </w:p>
    <w:p w14:paraId="3AC48B18" w14:textId="77777777" w:rsidR="00DD49A6" w:rsidRPr="008E2BBF" w:rsidRDefault="00DD49A6">
      <w:pPr>
        <w:rPr>
          <w:rFonts w:ascii="ＭＳ 明朝" w:hAnsi="ＭＳ 明朝"/>
        </w:rPr>
      </w:pPr>
    </w:p>
    <w:p w14:paraId="2118E9D8" w14:textId="77777777" w:rsidR="00DD49A6" w:rsidRPr="008E2BBF" w:rsidRDefault="004A0E81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>助成対象経費及び助成金交付決定額</w:t>
      </w:r>
    </w:p>
    <w:p w14:paraId="53CFB9F1" w14:textId="77777777" w:rsidR="00DD49A6" w:rsidRPr="008E2BBF" w:rsidRDefault="00DD49A6">
      <w:pPr>
        <w:rPr>
          <w:rFonts w:ascii="ＭＳ 明朝" w:hAnsi="ＭＳ 明朝"/>
        </w:rPr>
      </w:pPr>
    </w:p>
    <w:p w14:paraId="631D2E69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(1) 助成対象経費　　　　　　　　　　　　円</w:t>
      </w:r>
    </w:p>
    <w:p w14:paraId="718A6681" w14:textId="77777777" w:rsidR="00DD49A6" w:rsidRPr="008E2BBF" w:rsidRDefault="00DD49A6">
      <w:pPr>
        <w:rPr>
          <w:rFonts w:ascii="ＭＳ 明朝" w:hAnsi="ＭＳ 明朝"/>
        </w:rPr>
      </w:pPr>
    </w:p>
    <w:p w14:paraId="658B666F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(2) 助成金交付決定額　　　　　　　　　　円</w:t>
      </w:r>
    </w:p>
    <w:p w14:paraId="2FE5AF07" w14:textId="77777777" w:rsidR="00DD49A6" w:rsidRPr="008E2BBF" w:rsidRDefault="00DD49A6">
      <w:pPr>
        <w:rPr>
          <w:rFonts w:ascii="ＭＳ 明朝" w:hAnsi="ＭＳ 明朝"/>
        </w:rPr>
      </w:pPr>
    </w:p>
    <w:p w14:paraId="19787F4E" w14:textId="77777777" w:rsidR="00DD49A6" w:rsidRPr="008E2BBF" w:rsidRDefault="00DD49A6">
      <w:pPr>
        <w:rPr>
          <w:rFonts w:ascii="ＭＳ 明朝" w:hAnsi="ＭＳ 明朝"/>
        </w:rPr>
      </w:pPr>
    </w:p>
    <w:p w14:paraId="3EB88C0F" w14:textId="77777777" w:rsidR="00DD49A6" w:rsidRPr="008E2BBF" w:rsidRDefault="00DD49A6">
      <w:pPr>
        <w:rPr>
          <w:rFonts w:ascii="ＭＳ 明朝" w:hAnsi="ＭＳ 明朝"/>
        </w:rPr>
      </w:pPr>
    </w:p>
    <w:p w14:paraId="48E1E22E" w14:textId="77777777" w:rsidR="00DD49A6" w:rsidRPr="008E2BBF" w:rsidRDefault="00DD49A6">
      <w:pPr>
        <w:rPr>
          <w:rFonts w:ascii="ＭＳ 明朝" w:hAnsi="ＭＳ 明朝"/>
        </w:rPr>
      </w:pPr>
    </w:p>
    <w:p w14:paraId="1CAEEA89" w14:textId="77777777" w:rsidR="00DD49A6" w:rsidRPr="008E2BBF" w:rsidRDefault="00DD49A6">
      <w:pPr>
        <w:rPr>
          <w:rFonts w:ascii="ＭＳ 明朝" w:hAnsi="ＭＳ 明朝"/>
        </w:rPr>
      </w:pPr>
    </w:p>
    <w:p w14:paraId="7D684BDA" w14:textId="77777777" w:rsidR="00DD49A6" w:rsidRPr="008E2BBF" w:rsidRDefault="00DD49A6">
      <w:pPr>
        <w:rPr>
          <w:rFonts w:ascii="ＭＳ 明朝" w:hAnsi="ＭＳ 明朝"/>
        </w:rPr>
      </w:pPr>
    </w:p>
    <w:p w14:paraId="2532F258" w14:textId="77777777" w:rsidR="00DD49A6" w:rsidRPr="008E2BBF" w:rsidRDefault="00DD49A6">
      <w:pPr>
        <w:rPr>
          <w:rFonts w:ascii="ＭＳ 明朝" w:hAnsi="ＭＳ 明朝"/>
        </w:rPr>
      </w:pPr>
    </w:p>
    <w:p w14:paraId="2E87CF18" w14:textId="77777777" w:rsidR="00DD49A6" w:rsidRPr="008E2BBF" w:rsidRDefault="00DD49A6">
      <w:pPr>
        <w:rPr>
          <w:rFonts w:ascii="ＭＳ 明朝" w:hAnsi="ＭＳ 明朝"/>
        </w:rPr>
      </w:pPr>
    </w:p>
    <w:p w14:paraId="2B209D3E" w14:textId="77777777" w:rsidR="00DD49A6" w:rsidRPr="008E2BBF" w:rsidRDefault="00DD49A6">
      <w:pPr>
        <w:rPr>
          <w:rFonts w:ascii="ＭＳ 明朝" w:hAnsi="ＭＳ 明朝"/>
        </w:rPr>
      </w:pPr>
    </w:p>
    <w:p w14:paraId="1D3D1EFB" w14:textId="77777777" w:rsidR="00DD49A6" w:rsidRPr="008E2BBF" w:rsidRDefault="00DD49A6">
      <w:pPr>
        <w:rPr>
          <w:rFonts w:ascii="ＭＳ 明朝" w:hAnsi="ＭＳ 明朝"/>
        </w:rPr>
      </w:pPr>
    </w:p>
    <w:p w14:paraId="4CDA3349" w14:textId="77777777" w:rsidR="00DD49A6" w:rsidRPr="008E2BBF" w:rsidRDefault="00DD49A6">
      <w:pPr>
        <w:rPr>
          <w:rFonts w:ascii="ＭＳ 明朝" w:hAnsi="ＭＳ 明朝"/>
        </w:rPr>
      </w:pPr>
    </w:p>
    <w:p w14:paraId="69EE68E2" w14:textId="77777777" w:rsidR="005E08BF" w:rsidRPr="008E2BBF" w:rsidRDefault="005E08BF">
      <w:pPr>
        <w:rPr>
          <w:rFonts w:ascii="ＭＳ 明朝" w:hAnsi="ＭＳ 明朝"/>
        </w:rPr>
      </w:pPr>
    </w:p>
    <w:p w14:paraId="7A3A9F7B" w14:textId="77777777" w:rsidR="00DD49A6" w:rsidRPr="008E2BBF" w:rsidRDefault="00DD49A6">
      <w:pPr>
        <w:rPr>
          <w:rFonts w:ascii="ＭＳ 明朝" w:hAnsi="ＭＳ 明朝"/>
        </w:rPr>
      </w:pPr>
    </w:p>
    <w:p w14:paraId="36053BC7" w14:textId="77777777" w:rsidR="00DD49A6" w:rsidRPr="008E2BBF" w:rsidRDefault="00DD49A6">
      <w:pPr>
        <w:rPr>
          <w:rFonts w:ascii="ＭＳ 明朝" w:hAnsi="ＭＳ 明朝"/>
        </w:rPr>
      </w:pPr>
    </w:p>
    <w:p w14:paraId="01D31225" w14:textId="77777777" w:rsidR="00015217" w:rsidRPr="008E2BBF" w:rsidRDefault="00015217">
      <w:pPr>
        <w:rPr>
          <w:rFonts w:ascii="ＭＳ 明朝" w:hAnsi="ＭＳ 明朝"/>
        </w:rPr>
      </w:pPr>
    </w:p>
    <w:p w14:paraId="196BC88C" w14:textId="77777777" w:rsidR="00015217" w:rsidRPr="008E2BBF" w:rsidRDefault="00015217">
      <w:pPr>
        <w:rPr>
          <w:rFonts w:ascii="ＭＳ 明朝" w:hAnsi="ＭＳ 明朝"/>
        </w:rPr>
      </w:pPr>
    </w:p>
    <w:p w14:paraId="35BFD1F0" w14:textId="77777777" w:rsidR="00DD49A6" w:rsidRPr="008E2BBF" w:rsidRDefault="00DD49A6">
      <w:pPr>
        <w:rPr>
          <w:rFonts w:ascii="ＭＳ 明朝" w:hAnsi="ＭＳ 明朝"/>
        </w:rPr>
      </w:pPr>
    </w:p>
    <w:p w14:paraId="1AE5A77A" w14:textId="77777777" w:rsidR="00DD49A6" w:rsidRPr="008E2BBF" w:rsidRDefault="00DD49A6">
      <w:pPr>
        <w:rPr>
          <w:rFonts w:ascii="ＭＳ 明朝" w:hAnsi="ＭＳ 明朝"/>
        </w:rPr>
      </w:pPr>
    </w:p>
    <w:p w14:paraId="55499416" w14:textId="4E66E49B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３号（第９関係）</w:t>
      </w:r>
    </w:p>
    <w:p w14:paraId="02C2E1F8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9638FA2" w14:textId="172F52E1" w:rsidR="00146035" w:rsidRPr="008E2BBF" w:rsidRDefault="00146035" w:rsidP="0014603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年   月   日</w:t>
      </w:r>
    </w:p>
    <w:p w14:paraId="4B89F798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6EC6678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産業振興機構</w:t>
      </w:r>
    </w:p>
    <w:p w14:paraId="3623AF22" w14:textId="77777777" w:rsidR="00146035" w:rsidRPr="008E2BBF" w:rsidRDefault="00146035" w:rsidP="00146035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理事長　　　　　　　　様</w:t>
      </w:r>
    </w:p>
    <w:p w14:paraId="12028545" w14:textId="77777777" w:rsidR="00146035" w:rsidRPr="008E2BBF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5BF5A59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所 在 地</w:t>
      </w:r>
    </w:p>
    <w:p w14:paraId="18F9B73D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   名    称</w:t>
      </w:r>
    </w:p>
    <w:p w14:paraId="3EF76DC3" w14:textId="5096733D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353A9A12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4358247" w14:textId="77777777" w:rsidR="00146035" w:rsidRPr="008E2BBF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3D39A30" w14:textId="3384D9A0" w:rsidR="00146035" w:rsidRPr="008E2BBF" w:rsidRDefault="00146035" w:rsidP="00146035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年度</w:t>
      </w:r>
      <w:r w:rsidR="00805CDA" w:rsidRPr="008E2BBF">
        <w:rPr>
          <w:rFonts w:ascii="ＭＳ 明朝" w:hAnsi="ＭＳ 明朝" w:hint="eastAsia"/>
        </w:rPr>
        <w:t>小規模事業者</w:t>
      </w:r>
      <w:r w:rsidRPr="008E2BBF">
        <w:rPr>
          <w:rFonts w:ascii="ＭＳ 明朝" w:hAnsi="ＭＳ 明朝" w:hint="eastAsia"/>
        </w:rPr>
        <w:t>販路開拓助成金交付申請取下書</w:t>
      </w:r>
    </w:p>
    <w:p w14:paraId="57CEE659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3767C60A" w14:textId="77777777" w:rsidR="00146035" w:rsidRPr="008E2BBF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3254214" w14:textId="0B8F0C4A" w:rsidR="00146035" w:rsidRPr="008E2BBF" w:rsidRDefault="00146035" w:rsidP="0080628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年   月   日付け　経支第    号で助成金交付決定のあった、</w:t>
      </w:r>
      <w:r w:rsidR="0080628A" w:rsidRPr="008E2BBF">
        <w:rPr>
          <w:rFonts w:ascii="ＭＳ 明朝" w:hAnsi="ＭＳ 明朝" w:hint="eastAsia"/>
        </w:rPr>
        <w:t xml:space="preserve">　　</w:t>
      </w:r>
      <w:r w:rsidRPr="008E2BBF">
        <w:rPr>
          <w:rFonts w:ascii="ＭＳ 明朝" w:hAnsi="ＭＳ 明朝" w:hint="eastAsia"/>
        </w:rPr>
        <w:t xml:space="preserve">　年度中</w:t>
      </w:r>
      <w:r w:rsidR="00E85262" w:rsidRPr="008E2BBF">
        <w:rPr>
          <w:rFonts w:ascii="ＭＳ 明朝" w:hAnsi="ＭＳ 明朝" w:hint="eastAsia"/>
        </w:rPr>
        <w:t>小規模事業者</w:t>
      </w:r>
      <w:r w:rsidRPr="008E2BBF">
        <w:rPr>
          <w:rFonts w:ascii="ＭＳ 明朝" w:hAnsi="ＭＳ 明朝" w:hint="eastAsia"/>
        </w:rPr>
        <w:t>販路開拓助成事業について、下記の理由により申請を取下げます。</w:t>
      </w:r>
    </w:p>
    <w:p w14:paraId="6764C7F0" w14:textId="77777777" w:rsidR="00146035" w:rsidRPr="008E2BBF" w:rsidRDefault="00146035" w:rsidP="00146035">
      <w:pPr>
        <w:widowControl/>
        <w:jc w:val="left"/>
        <w:rPr>
          <w:rFonts w:ascii="ＭＳ 明朝" w:hAnsi="ＭＳ 明朝"/>
        </w:rPr>
      </w:pPr>
    </w:p>
    <w:p w14:paraId="205737C1" w14:textId="77777777" w:rsidR="00146035" w:rsidRPr="008E2BBF" w:rsidRDefault="00146035" w:rsidP="00146035">
      <w:pPr>
        <w:widowControl/>
        <w:jc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4D029A5D" w14:textId="77777777" w:rsidR="00146035" w:rsidRPr="008E2BBF" w:rsidRDefault="00146035" w:rsidP="00146035">
      <w:pPr>
        <w:widowControl/>
        <w:jc w:val="left"/>
        <w:rPr>
          <w:rFonts w:ascii="ＭＳ 明朝" w:hAnsi="ＭＳ 明朝"/>
        </w:rPr>
      </w:pPr>
    </w:p>
    <w:p w14:paraId="77E8C4EA" w14:textId="77777777" w:rsidR="00146035" w:rsidRPr="008E2BBF" w:rsidRDefault="00146035" w:rsidP="00146035">
      <w:pPr>
        <w:widowControl/>
        <w:jc w:val="left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取下げの理由</w:t>
      </w:r>
    </w:p>
    <w:p w14:paraId="37D72AC3" w14:textId="77777777" w:rsidR="00146035" w:rsidRPr="008E2BBF" w:rsidRDefault="00146035" w:rsidP="00146035">
      <w:pPr>
        <w:widowControl/>
        <w:jc w:val="left"/>
        <w:rPr>
          <w:rFonts w:ascii="ＭＳ 明朝" w:hAnsi="ＭＳ 明朝"/>
        </w:rPr>
      </w:pPr>
    </w:p>
    <w:p w14:paraId="773AA8ED" w14:textId="461474D6" w:rsidR="00146035" w:rsidRPr="008E2BBF" w:rsidRDefault="00146035" w:rsidP="00146035">
      <w:pPr>
        <w:widowControl/>
        <w:jc w:val="left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br w:type="page"/>
      </w:r>
    </w:p>
    <w:p w14:paraId="7756AB24" w14:textId="6957C670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４</w:t>
      </w:r>
      <w:r w:rsidRPr="008E2BBF">
        <w:rPr>
          <w:rFonts w:ascii="ＭＳ 明朝" w:hAnsi="ＭＳ 明朝" w:hint="eastAsia"/>
        </w:rPr>
        <w:t>号（第</w:t>
      </w:r>
      <w:r w:rsidR="00AD2669" w:rsidRPr="008E2BBF">
        <w:rPr>
          <w:rFonts w:ascii="ＭＳ 明朝" w:hAnsi="ＭＳ 明朝" w:hint="eastAsia"/>
        </w:rPr>
        <w:t>１０</w:t>
      </w:r>
      <w:r w:rsidRPr="008E2BBF">
        <w:rPr>
          <w:rFonts w:ascii="ＭＳ 明朝" w:hAnsi="ＭＳ 明朝" w:hint="eastAsia"/>
        </w:rPr>
        <w:t>関係）</w:t>
      </w:r>
    </w:p>
    <w:p w14:paraId="52F06A4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C2A1CB4" w14:textId="1FCA535F" w:rsidR="00DD49A6" w:rsidRPr="008E2BBF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E85262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269C0959" w14:textId="77777777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4B1F5ACC" w14:textId="7011189E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9D3232" w:rsidRPr="008E2BBF">
        <w:rPr>
          <w:rFonts w:ascii="ＭＳ 明朝" w:hAnsi="ＭＳ 明朝" w:hint="eastAsia"/>
        </w:rPr>
        <w:t>産業振興機構</w:t>
      </w:r>
    </w:p>
    <w:p w14:paraId="0CEB182F" w14:textId="77777777" w:rsidR="004B0244" w:rsidRPr="008E2BBF" w:rsidRDefault="004B0244" w:rsidP="00130C52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理事長　</w:t>
      </w:r>
      <w:r w:rsidR="00AB2862" w:rsidRPr="008E2BBF">
        <w:rPr>
          <w:rFonts w:ascii="ＭＳ 明朝" w:hAnsi="ＭＳ 明朝" w:hint="eastAsia"/>
        </w:rPr>
        <w:t xml:space="preserve">　</w:t>
      </w:r>
      <w:r w:rsidR="00B00934" w:rsidRPr="008E2BBF">
        <w:rPr>
          <w:rFonts w:ascii="ＭＳ 明朝" w:hAnsi="ＭＳ 明朝" w:hint="eastAsia"/>
        </w:rPr>
        <w:t xml:space="preserve">　</w:t>
      </w:r>
      <w:r w:rsidR="00AB2862" w:rsidRPr="008E2BBF">
        <w:rPr>
          <w:rFonts w:ascii="ＭＳ 明朝" w:hAnsi="ＭＳ 明朝" w:hint="eastAsia"/>
        </w:rPr>
        <w:t xml:space="preserve">　　　　　</w:t>
      </w:r>
      <w:r w:rsidRPr="008E2BBF">
        <w:rPr>
          <w:rFonts w:ascii="ＭＳ 明朝" w:hAnsi="ＭＳ 明朝" w:hint="eastAsia"/>
        </w:rPr>
        <w:t xml:space="preserve">　様</w:t>
      </w:r>
    </w:p>
    <w:p w14:paraId="320B6EE9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AA9E1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所 在 地</w:t>
      </w:r>
    </w:p>
    <w:p w14:paraId="5B7F89B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   名    称</w:t>
      </w:r>
    </w:p>
    <w:p w14:paraId="46D3BFBF" w14:textId="58C0739E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46FE30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6602FA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B8CEC76" w14:textId="2C76F9CD" w:rsidR="00DD49A6" w:rsidRPr="008E2BBF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80628A" w:rsidRPr="008E2BBF">
        <w:rPr>
          <w:rFonts w:ascii="ＭＳ 明朝" w:hAnsi="ＭＳ 明朝" w:hint="eastAsia"/>
        </w:rPr>
        <w:t xml:space="preserve">　</w:t>
      </w:r>
      <w:r w:rsidR="00AB2862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D17CEB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変更承認申請書</w:t>
      </w:r>
    </w:p>
    <w:p w14:paraId="78585B2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AEFEA0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46B3757" w14:textId="3A257C99" w:rsidR="00DD49A6" w:rsidRPr="008E2BBF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EA3861" w:rsidRPr="008E2BBF">
        <w:rPr>
          <w:rFonts w:ascii="ＭＳ 明朝" w:hAnsi="ＭＳ 明朝" w:hint="eastAsia"/>
        </w:rPr>
        <w:t>日付け</w:t>
      </w:r>
      <w:r w:rsidR="009D3232" w:rsidRPr="008E2BBF">
        <w:rPr>
          <w:rFonts w:ascii="ＭＳ 明朝" w:hAnsi="ＭＳ 明朝" w:hint="eastAsia"/>
        </w:rPr>
        <w:t xml:space="preserve">　経支</w:t>
      </w:r>
      <w:r w:rsidR="00DD49A6" w:rsidRPr="008E2BBF">
        <w:rPr>
          <w:rFonts w:ascii="ＭＳ 明朝" w:hAnsi="ＭＳ 明朝" w:hint="eastAsia"/>
        </w:rPr>
        <w:t>第      号で助成金交付決定のあった</w:t>
      </w:r>
      <w:r w:rsidR="009D3232" w:rsidRPr="008E2BBF">
        <w:rPr>
          <w:rFonts w:ascii="ＭＳ 明朝" w:hAnsi="ＭＳ 明朝" w:hint="eastAsia"/>
        </w:rPr>
        <w:t>、</w:t>
      </w:r>
      <w:r w:rsidR="0080628A" w:rsidRPr="008E2BBF">
        <w:rPr>
          <w:rFonts w:ascii="ＭＳ 明朝" w:hAnsi="ＭＳ 明朝" w:hint="eastAsia"/>
        </w:rPr>
        <w:t xml:space="preserve">　　</w:t>
      </w:r>
      <w:r w:rsidR="00AB2862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D17CEB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を下記のとおり変更したいので、</w:t>
      </w:r>
      <w:r w:rsidR="00D17CEB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CA5A02" w:rsidRPr="008E2BBF">
        <w:rPr>
          <w:rFonts w:ascii="ＭＳ 明朝" w:hAnsi="ＭＳ 明朝" w:hint="eastAsia"/>
        </w:rPr>
        <w:t>１０</w:t>
      </w:r>
      <w:r w:rsidR="00DD49A6" w:rsidRPr="008E2BBF">
        <w:rPr>
          <w:rFonts w:ascii="ＭＳ 明朝" w:hAnsi="ＭＳ 明朝" w:hint="eastAsia"/>
        </w:rPr>
        <w:t>の規定により申請します。</w:t>
      </w:r>
    </w:p>
    <w:p w14:paraId="2036B7C9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6E354FD1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0E43EECE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5F2CFB4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BB08D3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272AB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9E61E2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変更の理由</w:t>
      </w:r>
    </w:p>
    <w:p w14:paraId="231DE5C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5ED5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6F3D2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8B035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C4E10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変更の内容</w:t>
      </w:r>
    </w:p>
    <w:p w14:paraId="6C1BA8C2" w14:textId="3E960426" w:rsidR="00DD49A6" w:rsidRPr="008E2BBF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(1) </w:t>
      </w:r>
      <w:r w:rsidR="00DD49A6" w:rsidRPr="008E2BBF">
        <w:rPr>
          <w:rFonts w:ascii="ＭＳ 明朝" w:hAnsi="ＭＳ 明朝" w:hint="eastAsia"/>
        </w:rPr>
        <w:t>助成対象経費及び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8E2BBF" w:rsidRPr="008E2BBF" w14:paraId="1BD1D6CF" w14:textId="77777777" w:rsidTr="00256024">
        <w:tc>
          <w:tcPr>
            <w:tcW w:w="2473" w:type="dxa"/>
          </w:tcPr>
          <w:p w14:paraId="7C2603D3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2676" w:type="dxa"/>
          </w:tcPr>
          <w:p w14:paraId="596D9E7A" w14:textId="77777777" w:rsidR="00DD49A6" w:rsidRPr="008E2BBF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76" w:type="dxa"/>
          </w:tcPr>
          <w:p w14:paraId="5D658CA7" w14:textId="77777777" w:rsidR="00DD49A6" w:rsidRPr="008E2BBF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変更後</w:t>
            </w:r>
          </w:p>
        </w:tc>
      </w:tr>
      <w:tr w:rsidR="008E2BBF" w:rsidRPr="008E2BBF" w14:paraId="512ECD59" w14:textId="77777777" w:rsidTr="00256024">
        <w:tc>
          <w:tcPr>
            <w:tcW w:w="2473" w:type="dxa"/>
          </w:tcPr>
          <w:p w14:paraId="5C2A8B81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kern w:val="0"/>
              </w:rPr>
              <w:t>助成対象経費</w:t>
            </w:r>
          </w:p>
        </w:tc>
        <w:tc>
          <w:tcPr>
            <w:tcW w:w="2676" w:type="dxa"/>
          </w:tcPr>
          <w:p w14:paraId="6736B891" w14:textId="77777777" w:rsidR="00DD49A6" w:rsidRPr="008E2BBF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39537150" w14:textId="77777777" w:rsidR="00DD49A6" w:rsidRPr="008E2BBF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円</w:t>
            </w:r>
          </w:p>
        </w:tc>
      </w:tr>
      <w:tr w:rsidR="00DD49A6" w:rsidRPr="008E2BBF" w14:paraId="12911539" w14:textId="77777777" w:rsidTr="00256024">
        <w:tc>
          <w:tcPr>
            <w:tcW w:w="2473" w:type="dxa"/>
          </w:tcPr>
          <w:p w14:paraId="0B88AD85" w14:textId="4F859ED9" w:rsidR="00DD49A6" w:rsidRPr="008E2BBF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2676" w:type="dxa"/>
          </w:tcPr>
          <w:p w14:paraId="15758729" w14:textId="77777777" w:rsidR="00DD49A6" w:rsidRPr="008E2BBF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58CEDA14" w14:textId="77777777" w:rsidR="00DD49A6" w:rsidRPr="008E2BBF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円</w:t>
            </w:r>
          </w:p>
        </w:tc>
      </w:tr>
    </w:tbl>
    <w:p w14:paraId="62E7EB0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6300B4F" w14:textId="77777777" w:rsidR="00DD49A6" w:rsidRPr="008E2BBF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(2) </w:t>
      </w:r>
      <w:r w:rsidR="00DD49A6" w:rsidRPr="008E2BBF">
        <w:rPr>
          <w:rFonts w:ascii="ＭＳ 明朝" w:hAnsi="ＭＳ 明朝" w:hint="eastAsia"/>
        </w:rPr>
        <w:t>助成事業の内容</w:t>
      </w:r>
    </w:p>
    <w:p w14:paraId="2C2ED681" w14:textId="77777777" w:rsidR="00DD49A6" w:rsidRPr="008E2BBF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</w:rPr>
      </w:pPr>
    </w:p>
    <w:p w14:paraId="1BE7CFA2" w14:textId="77777777" w:rsidR="00DF4727" w:rsidRPr="008E2BBF" w:rsidRDefault="00DF472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715393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441CC9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B53EC72" w14:textId="77777777" w:rsidR="004B0244" w:rsidRPr="008E2BBF" w:rsidRDefault="004B0244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DA28E7A" w14:textId="77777777" w:rsidR="005E08BF" w:rsidRPr="008E2BBF" w:rsidRDefault="005E08B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040DFF2" w14:textId="77777777" w:rsidR="00EA3861" w:rsidRPr="008E2BBF" w:rsidRDefault="00EA3861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3DC2A0C" w14:textId="77777777" w:rsidR="00C5178F" w:rsidRPr="008E2BBF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045CDC0" w14:textId="77777777" w:rsidR="00C5178F" w:rsidRPr="008E2BBF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0F30BDA" w14:textId="171AF95E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５</w:t>
      </w:r>
      <w:r w:rsidRPr="008E2BBF">
        <w:rPr>
          <w:rFonts w:ascii="ＭＳ 明朝" w:hAnsi="ＭＳ 明朝" w:hint="eastAsia"/>
        </w:rPr>
        <w:t>号（第</w:t>
      </w:r>
      <w:r w:rsidR="00AD2669" w:rsidRPr="008E2BBF">
        <w:rPr>
          <w:rFonts w:ascii="ＭＳ 明朝" w:hAnsi="ＭＳ 明朝" w:hint="eastAsia"/>
        </w:rPr>
        <w:t>１１</w:t>
      </w:r>
      <w:r w:rsidRPr="008E2BBF">
        <w:rPr>
          <w:rFonts w:ascii="ＭＳ 明朝" w:hAnsi="ＭＳ 明朝" w:hint="eastAsia"/>
        </w:rPr>
        <w:t>関係）</w:t>
      </w:r>
    </w:p>
    <w:p w14:paraId="771A8082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C10505" w14:textId="2069B358" w:rsidR="00DD49A6" w:rsidRPr="008E2BBF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E85262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5DEA6C2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543FE1F" w14:textId="58C082B8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6E10A4" w:rsidRPr="008E2BBF">
        <w:rPr>
          <w:rFonts w:ascii="ＭＳ 明朝" w:hAnsi="ＭＳ 明朝" w:hint="eastAsia"/>
        </w:rPr>
        <w:t>産業振興機構</w:t>
      </w:r>
    </w:p>
    <w:p w14:paraId="1C789899" w14:textId="77777777" w:rsidR="004B0244" w:rsidRPr="008E2BBF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理事長　</w:t>
      </w:r>
      <w:r w:rsidR="002F49C8" w:rsidRPr="008E2BBF">
        <w:rPr>
          <w:rFonts w:ascii="ＭＳ 明朝" w:hAnsi="ＭＳ 明朝" w:hint="eastAsia"/>
        </w:rPr>
        <w:t xml:space="preserve">　　　　　　　</w:t>
      </w:r>
      <w:r w:rsidRPr="008E2BBF">
        <w:rPr>
          <w:rFonts w:ascii="ＭＳ 明朝" w:hAnsi="ＭＳ 明朝" w:hint="eastAsia"/>
        </w:rPr>
        <w:t xml:space="preserve">　様</w:t>
      </w:r>
    </w:p>
    <w:p w14:paraId="5982D4E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FCD3D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3E14CA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所 在 地</w:t>
      </w:r>
    </w:p>
    <w:p w14:paraId="3546F5B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   名    称</w:t>
      </w:r>
    </w:p>
    <w:p w14:paraId="7E4E47A5" w14:textId="6A2065C3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1C1F8C0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4C224B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0CC55BC" w14:textId="59948CF3" w:rsidR="00DD49A6" w:rsidRPr="008E2BBF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D17CEB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中止（廃止）承認申請書</w:t>
      </w:r>
    </w:p>
    <w:p w14:paraId="1A01F9D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DBA68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90133B" w14:textId="1D82F5AA" w:rsidR="00DD49A6" w:rsidRPr="008E2BBF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EA3861" w:rsidRPr="008E2BBF">
        <w:rPr>
          <w:rFonts w:ascii="ＭＳ 明朝" w:hAnsi="ＭＳ 明朝" w:hint="eastAsia"/>
        </w:rPr>
        <w:t>日付け</w:t>
      </w:r>
      <w:r w:rsidR="006E10A4" w:rsidRPr="008E2BBF">
        <w:rPr>
          <w:rFonts w:ascii="ＭＳ 明朝" w:hAnsi="ＭＳ 明朝" w:hint="eastAsia"/>
        </w:rPr>
        <w:t xml:space="preserve">　経支</w:t>
      </w:r>
      <w:r w:rsidR="00DD49A6" w:rsidRPr="008E2BBF">
        <w:rPr>
          <w:rFonts w:ascii="ＭＳ 明朝" w:hAnsi="ＭＳ 明朝" w:hint="eastAsia"/>
        </w:rPr>
        <w:t>第      号で助成金交付決定のあった、</w:t>
      </w:r>
      <w:r w:rsidR="0080628A"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D17CEB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を下記のとおり中止（廃止）したいので、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CA5A02" w:rsidRPr="008E2BBF">
        <w:rPr>
          <w:rFonts w:ascii="ＭＳ 明朝" w:hAnsi="ＭＳ 明朝" w:hint="eastAsia"/>
        </w:rPr>
        <w:t>１１</w:t>
      </w:r>
      <w:r w:rsidR="00DD49A6" w:rsidRPr="008E2BBF">
        <w:rPr>
          <w:rFonts w:ascii="ＭＳ 明朝" w:hAnsi="ＭＳ 明朝" w:hint="eastAsia"/>
        </w:rPr>
        <w:t>の規定により申請します。</w:t>
      </w:r>
    </w:p>
    <w:p w14:paraId="1B3EB340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F6F589E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DA79257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20A617D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EEDF6F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28235F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中止（廃止）する事業名</w:t>
      </w:r>
    </w:p>
    <w:p w14:paraId="60E1AB7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C7C81D2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D43F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974F2B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E86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9D3079C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中止（廃止）する理由</w:t>
      </w:r>
    </w:p>
    <w:p w14:paraId="2FD7F03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A277AA0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97FD4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DC6CA1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F401C2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85D352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>中止の期間（廃止の時期）</w:t>
      </w:r>
    </w:p>
    <w:p w14:paraId="7E08DD0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15745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1D436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4AF0AA0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3777EA" w14:textId="77777777" w:rsidR="005E08BF" w:rsidRPr="008E2BBF" w:rsidRDefault="005E08BF">
      <w:pPr>
        <w:spacing w:line="276" w:lineRule="auto"/>
        <w:textAlignment w:val="center"/>
        <w:rPr>
          <w:rFonts w:ascii="ＭＳ 明朝" w:hAnsi="ＭＳ 明朝"/>
        </w:rPr>
      </w:pPr>
    </w:p>
    <w:p w14:paraId="76E747F6" w14:textId="77777777" w:rsidR="00D47F22" w:rsidRPr="008E2BBF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21C0A6B3" w14:textId="4D48ECCA" w:rsidR="00D47F22" w:rsidRPr="008E2BBF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01B0DC80" w14:textId="77777777" w:rsidR="00E85262" w:rsidRPr="008E2BBF" w:rsidRDefault="00E85262">
      <w:pPr>
        <w:spacing w:line="276" w:lineRule="auto"/>
        <w:textAlignment w:val="center"/>
        <w:rPr>
          <w:rFonts w:ascii="ＭＳ 明朝" w:hAnsi="ＭＳ 明朝"/>
        </w:rPr>
      </w:pPr>
    </w:p>
    <w:p w14:paraId="76C7DE17" w14:textId="79AEDCAC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６</w:t>
      </w:r>
      <w:r w:rsidRPr="008E2BBF">
        <w:rPr>
          <w:rFonts w:ascii="ＭＳ 明朝" w:hAnsi="ＭＳ 明朝" w:hint="eastAsia"/>
        </w:rPr>
        <w:t>号（第</w:t>
      </w:r>
      <w:r w:rsidR="00CA5A02" w:rsidRPr="008E2BBF">
        <w:rPr>
          <w:rFonts w:ascii="ＭＳ 明朝" w:hAnsi="ＭＳ 明朝" w:hint="eastAsia"/>
        </w:rPr>
        <w:t>１２</w:t>
      </w:r>
      <w:r w:rsidRPr="008E2BBF">
        <w:rPr>
          <w:rFonts w:ascii="ＭＳ 明朝" w:hAnsi="ＭＳ 明朝" w:hint="eastAsia"/>
        </w:rPr>
        <w:t xml:space="preserve"> 関係）</w:t>
      </w:r>
    </w:p>
    <w:p w14:paraId="6CA019F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5119550" w14:textId="492D1BC5" w:rsidR="00DD49A6" w:rsidRPr="008E2BBF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E85262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1E9A03E4" w14:textId="77777777" w:rsidR="00795AE5" w:rsidRPr="008E2BBF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</w:p>
    <w:p w14:paraId="159415E7" w14:textId="6F0DF5D3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6E10A4" w:rsidRPr="008E2BBF">
        <w:rPr>
          <w:rFonts w:ascii="ＭＳ 明朝" w:hAnsi="ＭＳ 明朝" w:hint="eastAsia"/>
        </w:rPr>
        <w:t>産業振興機構</w:t>
      </w:r>
    </w:p>
    <w:p w14:paraId="6D18EAC0" w14:textId="77777777" w:rsidR="004B0244" w:rsidRPr="008E2BBF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理事長　</w:t>
      </w:r>
      <w:r w:rsidR="002F49C8"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　　　　</w:t>
      </w:r>
      <w:r w:rsidRPr="008E2BBF">
        <w:rPr>
          <w:rFonts w:ascii="ＭＳ 明朝" w:hAnsi="ＭＳ 明朝" w:hint="eastAsia"/>
        </w:rPr>
        <w:t xml:space="preserve">　様</w:t>
      </w:r>
    </w:p>
    <w:p w14:paraId="6FF2AB8D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BAC3E5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所 在 地</w:t>
      </w:r>
    </w:p>
    <w:p w14:paraId="29DFEAF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   名    称</w:t>
      </w:r>
    </w:p>
    <w:p w14:paraId="0E45E664" w14:textId="77ECE338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2AA449F2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B5848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AB2BE6" w14:textId="4B836C89" w:rsidR="00DD49A6" w:rsidRPr="008E2BBF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</w:t>
      </w:r>
      <w:r w:rsidR="0080628A"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遅延等報告書</w:t>
      </w:r>
    </w:p>
    <w:p w14:paraId="2AC0218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D3CF9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3D01553" w14:textId="55218046" w:rsidR="00DD49A6" w:rsidRPr="008E2BBF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EA3861" w:rsidRPr="008E2BBF">
        <w:rPr>
          <w:rFonts w:ascii="ＭＳ 明朝" w:hAnsi="ＭＳ 明朝" w:hint="eastAsia"/>
        </w:rPr>
        <w:t>日付け</w:t>
      </w:r>
      <w:r w:rsidR="006E10A4" w:rsidRPr="008E2BBF">
        <w:rPr>
          <w:rFonts w:ascii="ＭＳ 明朝" w:hAnsi="ＭＳ 明朝" w:hint="eastAsia"/>
        </w:rPr>
        <w:t xml:space="preserve">　経支</w:t>
      </w:r>
      <w:r w:rsidR="00DD49A6" w:rsidRPr="008E2BBF">
        <w:rPr>
          <w:rFonts w:ascii="ＭＳ 明朝" w:hAnsi="ＭＳ 明朝" w:hint="eastAsia"/>
        </w:rPr>
        <w:t>第      号で助成金交付決定のあった、</w:t>
      </w:r>
      <w:r w:rsidR="0080628A" w:rsidRPr="008E2BBF">
        <w:rPr>
          <w:rFonts w:ascii="ＭＳ 明朝" w:hAnsi="ＭＳ 明朝" w:hint="eastAsia"/>
        </w:rPr>
        <w:t xml:space="preserve">　　</w:t>
      </w:r>
      <w:r w:rsidR="00943DC7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について下記のとおり事故があったので、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CA5A02" w:rsidRPr="008E2BBF">
        <w:rPr>
          <w:rFonts w:ascii="ＭＳ 明朝" w:hAnsi="ＭＳ 明朝" w:hint="eastAsia"/>
        </w:rPr>
        <w:t>１２</w:t>
      </w:r>
      <w:r w:rsidR="00DD49A6" w:rsidRPr="008E2BBF">
        <w:rPr>
          <w:rFonts w:ascii="ＭＳ 明朝" w:hAnsi="ＭＳ 明朝" w:hint="eastAsia"/>
        </w:rPr>
        <w:t>の規定により報告します。</w:t>
      </w:r>
    </w:p>
    <w:p w14:paraId="60CEC47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54666A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7BE9F880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59EF3A6A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49A0CE59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助成事業の進捗状況</w:t>
      </w:r>
    </w:p>
    <w:p w14:paraId="3918FE01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ED545C2" w14:textId="77777777" w:rsidR="00DD49A6" w:rsidRPr="008E2BBF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26E1CB57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助成対象経費及び助成金交付決定額</w:t>
      </w:r>
    </w:p>
    <w:p w14:paraId="3F42945C" w14:textId="77777777" w:rsidR="00DD49A6" w:rsidRPr="008E2BBF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  <w:spacing w:val="28"/>
          <w:kern w:val="0"/>
          <w:fitText w:val="1544" w:id="1644917760"/>
        </w:rPr>
        <w:t>助成対象経</w:t>
      </w:r>
      <w:r w:rsidRPr="008E2BBF">
        <w:rPr>
          <w:rFonts w:ascii="ＭＳ 明朝" w:hAnsi="ＭＳ 明朝" w:hint="eastAsia"/>
          <w:spacing w:val="2"/>
          <w:kern w:val="0"/>
          <w:fitText w:val="1544" w:id="1644917760"/>
        </w:rPr>
        <w:t>費</w:t>
      </w:r>
      <w:r w:rsidRPr="008E2BBF">
        <w:rPr>
          <w:rFonts w:ascii="ＭＳ 明朝" w:hAnsi="ＭＳ 明朝" w:hint="eastAsia"/>
        </w:rPr>
        <w:t xml:space="preserve">                     円</w:t>
      </w:r>
    </w:p>
    <w:p w14:paraId="78425965" w14:textId="77777777" w:rsidR="00DD49A6" w:rsidRPr="008E2BBF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助成金交付決定額                     円</w:t>
      </w:r>
    </w:p>
    <w:p w14:paraId="246C7EF0" w14:textId="77777777" w:rsidR="007C0B11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14E91C7" w14:textId="77777777" w:rsidR="007C0B11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6E3B8244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>事故の内容及び原因</w:t>
      </w:r>
    </w:p>
    <w:p w14:paraId="7C015805" w14:textId="77777777" w:rsidR="00DD49A6" w:rsidRPr="008E2BBF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5A9AB89E" w14:textId="77777777" w:rsidR="007C0B11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CA96886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４　</w:t>
      </w:r>
      <w:r w:rsidR="00DD49A6" w:rsidRPr="008E2BBF">
        <w:rPr>
          <w:rFonts w:ascii="ＭＳ 明朝" w:hAnsi="ＭＳ 明朝" w:hint="eastAsia"/>
        </w:rPr>
        <w:t>事故に対する措置</w:t>
      </w:r>
    </w:p>
    <w:p w14:paraId="0A1BE8CD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BBEA75C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0C2758AE" w14:textId="77777777" w:rsidR="00DD49A6" w:rsidRPr="008E2BBF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５　</w:t>
      </w:r>
      <w:r w:rsidR="00DD49A6" w:rsidRPr="008E2BBF">
        <w:rPr>
          <w:rFonts w:ascii="ＭＳ 明朝" w:hAnsi="ＭＳ 明朝" w:hint="eastAsia"/>
        </w:rPr>
        <w:t>助成事業の完了の予定</w:t>
      </w:r>
    </w:p>
    <w:p w14:paraId="5C81C02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B6B50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44B7AE1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EB5B92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（注）  事故の理由を立証する書類を添付すること。</w:t>
      </w:r>
    </w:p>
    <w:p w14:paraId="0C8D7FA4" w14:textId="77777777" w:rsidR="00DD49A6" w:rsidRPr="008E2BBF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2B6661F7" w14:textId="77777777" w:rsidR="00DD49A6" w:rsidRPr="008E2BBF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11C8FABA" w14:textId="77777777" w:rsidR="00C5178F" w:rsidRPr="008E2BBF" w:rsidRDefault="00C5178F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66477BAC" w14:textId="77777777" w:rsidR="00407469" w:rsidRPr="008E2BBF" w:rsidRDefault="00407469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5F6067F9" w14:textId="360EFD4C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７</w:t>
      </w:r>
      <w:r w:rsidRPr="008E2BBF">
        <w:rPr>
          <w:rFonts w:ascii="ＭＳ 明朝" w:hAnsi="ＭＳ 明朝" w:hint="eastAsia"/>
        </w:rPr>
        <w:t>号（第</w:t>
      </w:r>
      <w:r w:rsidR="00CA5A02" w:rsidRPr="008E2BBF">
        <w:rPr>
          <w:rFonts w:ascii="ＭＳ 明朝" w:hAnsi="ＭＳ 明朝" w:hint="eastAsia"/>
        </w:rPr>
        <w:t>１３</w:t>
      </w:r>
      <w:r w:rsidRPr="008E2BBF">
        <w:rPr>
          <w:rFonts w:ascii="ＭＳ 明朝" w:hAnsi="ＭＳ 明朝" w:hint="eastAsia"/>
        </w:rPr>
        <w:t>関係）</w:t>
      </w:r>
    </w:p>
    <w:p w14:paraId="1081AA47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596E3212" w14:textId="205DED60" w:rsidR="00DD49A6" w:rsidRPr="008E2BBF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80628A" w:rsidRPr="008E2BBF">
        <w:rPr>
          <w:rFonts w:ascii="ＭＳ 明朝" w:hAnsi="ＭＳ 明朝" w:hint="eastAsia"/>
        </w:rPr>
        <w:t xml:space="preserve">　　</w:t>
      </w:r>
      <w:r w:rsidR="00E85262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7383B2EE" w14:textId="77777777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1E743EDD" w14:textId="452FABBE" w:rsidR="004B0244" w:rsidRPr="008E2BBF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6E10A4" w:rsidRPr="008E2BBF">
        <w:rPr>
          <w:rFonts w:ascii="ＭＳ 明朝" w:hAnsi="ＭＳ 明朝" w:hint="eastAsia"/>
        </w:rPr>
        <w:t>産業振興機構</w:t>
      </w:r>
    </w:p>
    <w:p w14:paraId="6C9C5510" w14:textId="77777777" w:rsidR="004B0244" w:rsidRPr="008E2BBF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理事長　</w:t>
      </w:r>
      <w:r w:rsidR="00812058" w:rsidRPr="008E2BBF">
        <w:rPr>
          <w:rFonts w:ascii="ＭＳ 明朝" w:hAnsi="ＭＳ 明朝" w:hint="eastAsia"/>
        </w:rPr>
        <w:t xml:space="preserve">　　　　　　　</w:t>
      </w:r>
      <w:r w:rsidRPr="008E2BBF">
        <w:rPr>
          <w:rFonts w:ascii="ＭＳ 明朝" w:hAnsi="ＭＳ 明朝" w:hint="eastAsia"/>
        </w:rPr>
        <w:t xml:space="preserve">　様</w:t>
      </w:r>
    </w:p>
    <w:p w14:paraId="44782A2B" w14:textId="77777777" w:rsidR="00DD49A6" w:rsidRPr="008E2BBF" w:rsidRDefault="00DD49A6" w:rsidP="004B0244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</w:t>
      </w:r>
      <w:r w:rsidR="00CC3EF0" w:rsidRPr="008E2BBF">
        <w:rPr>
          <w:rFonts w:ascii="ＭＳ 明朝" w:hAnsi="ＭＳ 明朝" w:hint="eastAsia"/>
        </w:rPr>
        <w:t xml:space="preserve">　　　　　</w:t>
      </w:r>
      <w:r w:rsidRPr="008E2BBF">
        <w:rPr>
          <w:rFonts w:ascii="ＭＳ 明朝" w:hAnsi="ＭＳ 明朝" w:hint="eastAsia"/>
        </w:rPr>
        <w:t xml:space="preserve">            所 在 地</w:t>
      </w:r>
    </w:p>
    <w:p w14:paraId="50F68811" w14:textId="77777777" w:rsidR="00DD49A6" w:rsidRPr="008E2BBF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   名    称</w:t>
      </w:r>
    </w:p>
    <w:p w14:paraId="1CCEC2DA" w14:textId="55D5E570" w:rsidR="00DD49A6" w:rsidRPr="008E2BBF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315F465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4DA04E" w14:textId="11E413B8" w:rsidR="00DD49A6" w:rsidRPr="008E2BBF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実績報告書</w:t>
      </w:r>
    </w:p>
    <w:p w14:paraId="090BB378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0F0C1FC" w14:textId="0A0297DA" w:rsidR="00DD49A6" w:rsidRPr="008E2BBF" w:rsidRDefault="006E10A4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="00795AE5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="00795AE5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付け</w:t>
      </w:r>
      <w:r w:rsidRPr="008E2BBF">
        <w:rPr>
          <w:rFonts w:ascii="ＭＳ 明朝" w:hAnsi="ＭＳ 明朝" w:hint="eastAsia"/>
        </w:rPr>
        <w:t xml:space="preserve">　経支</w:t>
      </w:r>
      <w:r w:rsidR="00DD49A6" w:rsidRPr="008E2BBF">
        <w:rPr>
          <w:rFonts w:ascii="ＭＳ 明朝" w:hAnsi="ＭＳ 明朝" w:hint="eastAsia"/>
        </w:rPr>
        <w:t>第      号で助成金交付決定のあった、</w:t>
      </w:r>
      <w:r w:rsidR="0080628A" w:rsidRPr="008E2BBF">
        <w:rPr>
          <w:rFonts w:ascii="ＭＳ 明朝" w:hAnsi="ＭＳ 明朝" w:hint="eastAsia"/>
        </w:rPr>
        <w:t xml:space="preserve">　　</w:t>
      </w:r>
      <w:r w:rsidR="00812058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を下記のとおり完了しましたので、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CA5A02" w:rsidRPr="008E2BBF">
        <w:rPr>
          <w:rFonts w:ascii="ＭＳ 明朝" w:hAnsi="ＭＳ 明朝" w:hint="eastAsia"/>
        </w:rPr>
        <w:t>１３</w:t>
      </w:r>
      <w:r w:rsidR="00DD49A6" w:rsidRPr="008E2BBF">
        <w:rPr>
          <w:rFonts w:ascii="ＭＳ 明朝" w:hAnsi="ＭＳ 明朝" w:hint="eastAsia"/>
        </w:rPr>
        <w:t>の規定により報告します。</w:t>
      </w:r>
    </w:p>
    <w:p w14:paraId="4F4EADA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688FA0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E5AAA30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773FF50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868861" w14:textId="77777777" w:rsidR="00DD49A6" w:rsidRPr="008E2BBF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8E2BBF" w:rsidRPr="008E2BBF" w14:paraId="566053E3" w14:textId="77777777">
        <w:trPr>
          <w:trHeight w:val="390"/>
        </w:trPr>
        <w:tc>
          <w:tcPr>
            <w:tcW w:w="3122" w:type="dxa"/>
            <w:vAlign w:val="center"/>
          </w:tcPr>
          <w:p w14:paraId="3C2AC562" w14:textId="77777777" w:rsidR="00DD49A6" w:rsidRPr="008E2BBF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8E2BBF">
              <w:rPr>
                <w:rFonts w:ascii="ＭＳ 明朝" w:hAnsi="ＭＳ 明朝" w:hint="eastAsia"/>
              </w:rPr>
              <w:t xml:space="preserve"> </w:t>
            </w:r>
            <w:r w:rsidRPr="008E2BBF">
              <w:rPr>
                <w:rFonts w:ascii="ＭＳ 明朝" w:hAnsi="ＭＳ 明朝" w:hint="eastAsia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FE319C4" w14:textId="77777777" w:rsidR="00DD49A6" w:rsidRPr="008E2BBF" w:rsidRDefault="00C85BAB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8E2BBF">
              <w:rPr>
                <w:rFonts w:ascii="ＭＳ 明朝" w:hAnsi="ＭＳ 明朝" w:hint="eastAsia"/>
                <w:sz w:val="22"/>
              </w:rPr>
              <w:t xml:space="preserve">助 </w:t>
            </w:r>
            <w:r w:rsidR="00DD49A6" w:rsidRPr="008E2BBF">
              <w:rPr>
                <w:rFonts w:ascii="ＭＳ 明朝" w:hAnsi="ＭＳ 明朝" w:hint="eastAsia"/>
                <w:sz w:val="22"/>
              </w:rPr>
              <w:t>成 金 交 付 決 定 額</w:t>
            </w:r>
          </w:p>
        </w:tc>
      </w:tr>
      <w:tr w:rsidR="00DD49A6" w:rsidRPr="008E2BBF" w14:paraId="1B58C9A2" w14:textId="77777777">
        <w:trPr>
          <w:trHeight w:val="647"/>
        </w:trPr>
        <w:tc>
          <w:tcPr>
            <w:tcW w:w="3122" w:type="dxa"/>
            <w:vAlign w:val="center"/>
          </w:tcPr>
          <w:p w14:paraId="487F0395" w14:textId="77777777" w:rsidR="00DD49A6" w:rsidRPr="008E2BBF" w:rsidRDefault="00DD49A6" w:rsidP="00DE50F9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8E2BBF">
              <w:rPr>
                <w:rFonts w:ascii="ＭＳ 明朝" w:hAnsi="ＭＳ 明朝" w:hint="eastAsia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4BB935FB" w14:textId="77777777" w:rsidR="00DD49A6" w:rsidRPr="008E2BBF" w:rsidRDefault="00DD49A6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8E2BBF">
              <w:rPr>
                <w:rFonts w:ascii="ＭＳ 明朝" w:hAnsi="ＭＳ 明朝" w:hint="eastAsia"/>
                <w:sz w:val="22"/>
              </w:rPr>
              <w:t xml:space="preserve">  円</w:t>
            </w:r>
          </w:p>
        </w:tc>
      </w:tr>
    </w:tbl>
    <w:p w14:paraId="383C117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376ABE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AD235E" w14:textId="77777777" w:rsidR="00DD49A6" w:rsidRPr="008E2BBF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助成事業完了期日</w:t>
      </w:r>
    </w:p>
    <w:p w14:paraId="4F32A962" w14:textId="47B193B2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</w:t>
      </w:r>
      <w:r w:rsidR="0000248B" w:rsidRPr="008E2BBF">
        <w:rPr>
          <w:rFonts w:ascii="ＭＳ 明朝" w:hAnsi="ＭＳ 明朝" w:hint="eastAsia"/>
        </w:rPr>
        <w:t xml:space="preserve">　</w:t>
      </w:r>
      <w:r w:rsidR="006E10A4" w:rsidRPr="008E2BBF">
        <w:rPr>
          <w:rFonts w:ascii="ＭＳ 明朝" w:hAnsi="ＭＳ 明朝" w:hint="eastAsia"/>
        </w:rPr>
        <w:t>令和</w:t>
      </w:r>
      <w:r w:rsidR="0000248B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  年    月    日</w:t>
      </w:r>
    </w:p>
    <w:p w14:paraId="65990571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CB12D07" w14:textId="77777777" w:rsidR="00DD49A6" w:rsidRPr="008E2BBF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 xml:space="preserve">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8E2BBF" w:rsidRPr="008E2BBF" w14:paraId="4F7BEBE5" w14:textId="77777777" w:rsidTr="00FE5E77">
        <w:trPr>
          <w:trHeight w:val="650"/>
        </w:trPr>
        <w:tc>
          <w:tcPr>
            <w:tcW w:w="2992" w:type="dxa"/>
            <w:vAlign w:val="center"/>
          </w:tcPr>
          <w:p w14:paraId="14195A0F" w14:textId="77777777" w:rsidR="00AE5A4C" w:rsidRPr="008E2BBF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8E2BBF">
              <w:rPr>
                <w:rFonts w:ascii="ＭＳ 明朝" w:hAnsi="ＭＳ 明朝" w:hint="eastAsia"/>
                <w:kern w:val="0"/>
                <w:fitText w:val="2422" w:id="1644919040"/>
              </w:rPr>
              <w:t>展示会・見本市等の名</w:t>
            </w:r>
            <w:r w:rsidRPr="008E2BBF">
              <w:rPr>
                <w:rFonts w:ascii="ＭＳ 明朝" w:hAnsi="ＭＳ 明朝" w:hint="eastAsia"/>
                <w:spacing w:val="52"/>
                <w:kern w:val="0"/>
                <w:fitText w:val="2422" w:id="1644919040"/>
              </w:rPr>
              <w:t>称</w:t>
            </w:r>
          </w:p>
        </w:tc>
        <w:tc>
          <w:tcPr>
            <w:tcW w:w="5928" w:type="dxa"/>
            <w:vAlign w:val="center"/>
          </w:tcPr>
          <w:p w14:paraId="2BA0B63C" w14:textId="77777777" w:rsidR="00DD49A6" w:rsidRPr="008E2BBF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2818A56D" w14:textId="77777777" w:rsidTr="003D4EA3">
        <w:trPr>
          <w:trHeight w:val="606"/>
        </w:trPr>
        <w:tc>
          <w:tcPr>
            <w:tcW w:w="2992" w:type="dxa"/>
            <w:vAlign w:val="center"/>
          </w:tcPr>
          <w:p w14:paraId="601590B3" w14:textId="77777777" w:rsidR="00AE5A4C" w:rsidRPr="008E2BBF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8E2BBF">
              <w:rPr>
                <w:rFonts w:ascii="ＭＳ 明朝" w:hAnsi="ＭＳ 明朝" w:hint="eastAsia"/>
                <w:spacing w:val="255"/>
                <w:kern w:val="0"/>
                <w:fitText w:val="2422" w:id="1644919041"/>
              </w:rPr>
              <w:t>開催期</w:t>
            </w:r>
            <w:r w:rsidRPr="008E2BBF">
              <w:rPr>
                <w:rFonts w:ascii="ＭＳ 明朝" w:hAnsi="ＭＳ 明朝" w:hint="eastAsia"/>
                <w:spacing w:val="22"/>
                <w:kern w:val="0"/>
                <w:fitText w:val="2422" w:id="1644919041"/>
              </w:rPr>
              <w:t>間</w:t>
            </w:r>
          </w:p>
        </w:tc>
        <w:tc>
          <w:tcPr>
            <w:tcW w:w="5928" w:type="dxa"/>
            <w:vAlign w:val="center"/>
          </w:tcPr>
          <w:p w14:paraId="365CFB12" w14:textId="77777777" w:rsidR="00DD49A6" w:rsidRPr="008E2BBF" w:rsidRDefault="0000248B" w:rsidP="003D4EA3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>年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>月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 xml:space="preserve">日  ～  </w:t>
            </w:r>
            <w:r w:rsidRPr="008E2BBF">
              <w:rPr>
                <w:rFonts w:ascii="ＭＳ 明朝" w:hAnsi="ＭＳ 明朝" w:hint="eastAsia"/>
              </w:rPr>
              <w:t xml:space="preserve">　　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>年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>月</w:t>
            </w:r>
            <w:r w:rsidR="007C0B11" w:rsidRPr="008E2BBF">
              <w:rPr>
                <w:rFonts w:ascii="ＭＳ 明朝" w:hAnsi="ＭＳ 明朝" w:hint="eastAsia"/>
              </w:rPr>
              <w:t xml:space="preserve">　　</w:t>
            </w:r>
            <w:r w:rsidR="00DD49A6" w:rsidRPr="008E2BBF">
              <w:rPr>
                <w:rFonts w:ascii="ＭＳ 明朝" w:hAnsi="ＭＳ 明朝" w:hint="eastAsia"/>
              </w:rPr>
              <w:t>日</w:t>
            </w:r>
          </w:p>
        </w:tc>
      </w:tr>
      <w:tr w:rsidR="008E2BBF" w:rsidRPr="008E2BBF" w14:paraId="530CE8CA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1A7731E6" w14:textId="37F142C8" w:rsidR="000C1649" w:rsidRPr="008E2BBF" w:rsidRDefault="000C1649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1CE6551" w14:textId="77777777" w:rsidR="000C1649" w:rsidRPr="008E2BBF" w:rsidRDefault="000C1649" w:rsidP="000C1649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令和   年   月   日  ～  令和   年   月   日</w:t>
            </w:r>
          </w:p>
          <w:p w14:paraId="69C2037E" w14:textId="4611D00F" w:rsidR="000C1649" w:rsidRPr="008E2BBF" w:rsidRDefault="000C1649" w:rsidP="000C164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※オンライン展示会について記入</w:t>
            </w:r>
          </w:p>
        </w:tc>
      </w:tr>
      <w:tr w:rsidR="00DD49A6" w:rsidRPr="008E2BBF" w14:paraId="27A7E116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48F0FCD" w14:textId="77777777" w:rsidR="00AE5A4C" w:rsidRPr="008E2BBF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場所</w:t>
            </w:r>
            <w:r w:rsidR="00A969F2" w:rsidRPr="008E2BBF">
              <w:rPr>
                <w:rFonts w:ascii="ＭＳ 明朝" w:hAnsi="ＭＳ 明朝" w:hint="eastAsia"/>
              </w:rPr>
              <w:t>（</w:t>
            </w:r>
            <w:r w:rsidRPr="008E2BBF">
              <w:rPr>
                <w:rFonts w:ascii="ＭＳ 明朝" w:hAnsi="ＭＳ 明朝" w:hint="eastAsia"/>
              </w:rPr>
              <w:t>会場名及び所在地</w:t>
            </w:r>
            <w:r w:rsidR="00A969F2" w:rsidRPr="008E2BB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0F5E1713" w14:textId="77777777" w:rsidR="00DD49A6" w:rsidRPr="008E2BBF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E72D0C5" w14:textId="77777777" w:rsidR="00DD49A6" w:rsidRPr="008E2BBF" w:rsidRDefault="00DD49A6" w:rsidP="004A04BC">
      <w:pPr>
        <w:spacing w:line="240" w:lineRule="exact"/>
        <w:textAlignment w:val="center"/>
        <w:rPr>
          <w:rFonts w:ascii="ＭＳ 明朝" w:hAnsi="ＭＳ 明朝"/>
        </w:rPr>
      </w:pPr>
    </w:p>
    <w:p w14:paraId="75213789" w14:textId="77777777" w:rsidR="00DD49A6" w:rsidRPr="008E2BBF" w:rsidRDefault="00DD49A6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注）添付書類</w:t>
      </w:r>
    </w:p>
    <w:p w14:paraId="165C70C4" w14:textId="77777777" w:rsidR="00DD49A6" w:rsidRPr="008E2BBF" w:rsidRDefault="00DD49A6" w:rsidP="00DE50F9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．成果等報告書（別紙１）</w:t>
      </w:r>
    </w:p>
    <w:p w14:paraId="735EDB8D" w14:textId="77777777" w:rsidR="00854A69" w:rsidRPr="008E2BBF" w:rsidRDefault="006F6D69" w:rsidP="00854A69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２．経費</w:t>
      </w:r>
      <w:r w:rsidR="005E08BF" w:rsidRPr="008E2BBF">
        <w:rPr>
          <w:rFonts w:ascii="ＭＳ 明朝" w:hAnsi="ＭＳ 明朝" w:hint="eastAsia"/>
          <w:sz w:val="22"/>
        </w:rPr>
        <w:t>の支払いに係る証拠書類（</w:t>
      </w:r>
      <w:r w:rsidR="00A969F2" w:rsidRPr="008E2BBF">
        <w:rPr>
          <w:rFonts w:ascii="ＭＳ 明朝" w:hAnsi="ＭＳ 明朝" w:hint="eastAsia"/>
          <w:sz w:val="22"/>
        </w:rPr>
        <w:t>銀行が発行する振込金受取書</w:t>
      </w:r>
      <w:r w:rsidR="0099439E" w:rsidRPr="008E2BBF">
        <w:rPr>
          <w:rFonts w:ascii="ＭＳ 明朝" w:hAnsi="ＭＳ 明朝" w:hint="eastAsia"/>
          <w:sz w:val="22"/>
        </w:rPr>
        <w:t>、</w:t>
      </w:r>
      <w:r w:rsidR="00C95843" w:rsidRPr="008E2BBF">
        <w:rPr>
          <w:rFonts w:ascii="ＭＳ 明朝" w:hAnsi="ＭＳ 明朝" w:hint="eastAsia"/>
          <w:sz w:val="22"/>
        </w:rPr>
        <w:t>インター</w:t>
      </w:r>
      <w:r w:rsidR="0099439E" w:rsidRPr="008E2BBF">
        <w:rPr>
          <w:rFonts w:ascii="ＭＳ 明朝" w:hAnsi="ＭＳ 明朝" w:hint="eastAsia"/>
          <w:sz w:val="22"/>
        </w:rPr>
        <w:t>ネットバンキング</w:t>
      </w:r>
    </w:p>
    <w:p w14:paraId="1919B3F3" w14:textId="475CB947" w:rsidR="00DD49A6" w:rsidRPr="008E2BBF" w:rsidRDefault="0099439E" w:rsidP="00854A69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振込明細</w:t>
      </w:r>
      <w:r w:rsidR="00DE0AE6" w:rsidRPr="008E2BBF">
        <w:rPr>
          <w:rFonts w:ascii="ＭＳ 明朝" w:hAnsi="ＭＳ 明朝" w:hint="eastAsia"/>
          <w:sz w:val="22"/>
        </w:rPr>
        <w:t>書</w:t>
      </w:r>
      <w:r w:rsidR="00A969F2" w:rsidRPr="008E2BBF">
        <w:rPr>
          <w:rFonts w:ascii="ＭＳ 明朝" w:hAnsi="ＭＳ 明朝" w:hint="eastAsia"/>
          <w:sz w:val="22"/>
        </w:rPr>
        <w:t>等</w:t>
      </w:r>
      <w:r w:rsidR="00163E35" w:rsidRPr="008E2BBF">
        <w:rPr>
          <w:rFonts w:ascii="ＭＳ 明朝" w:hAnsi="ＭＳ 明朝" w:hint="eastAsia"/>
          <w:sz w:val="22"/>
        </w:rPr>
        <w:t>。渡航費を請求する場合は航空チケットの半券</w:t>
      </w:r>
      <w:r w:rsidR="00A969F2" w:rsidRPr="008E2BBF">
        <w:rPr>
          <w:rFonts w:ascii="ＭＳ 明朝" w:hAnsi="ＭＳ 明朝" w:hint="eastAsia"/>
          <w:sz w:val="22"/>
        </w:rPr>
        <w:t>）の写し</w:t>
      </w:r>
    </w:p>
    <w:p w14:paraId="0A193158" w14:textId="12D0D864" w:rsidR="00DD49A6" w:rsidRPr="008E2BBF" w:rsidRDefault="00A969F2" w:rsidP="00DE50F9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３．出展の様子がわかるもの</w:t>
      </w:r>
      <w:r w:rsidR="00DD49A6" w:rsidRPr="008E2BBF">
        <w:rPr>
          <w:rFonts w:ascii="ＭＳ 明朝" w:hAnsi="ＭＳ 明朝" w:hint="eastAsia"/>
          <w:sz w:val="22"/>
        </w:rPr>
        <w:t>（写真、パンフレット等</w:t>
      </w:r>
      <w:r w:rsidR="00D07BB6" w:rsidRPr="008E2BBF">
        <w:rPr>
          <w:rFonts w:ascii="ＭＳ 明朝" w:hAnsi="ＭＳ 明朝" w:hint="eastAsia"/>
          <w:sz w:val="22"/>
        </w:rPr>
        <w:t>。印刷製本費を請求する場合は成果物</w:t>
      </w:r>
      <w:r w:rsidR="00DD49A6" w:rsidRPr="008E2BBF">
        <w:rPr>
          <w:rFonts w:ascii="ＭＳ 明朝" w:hAnsi="ＭＳ 明朝" w:hint="eastAsia"/>
          <w:sz w:val="22"/>
        </w:rPr>
        <w:t>）</w:t>
      </w:r>
    </w:p>
    <w:p w14:paraId="0386BC10" w14:textId="15310946" w:rsidR="005E08BF" w:rsidRPr="008E2BBF" w:rsidRDefault="000C1649" w:rsidP="000C1649">
      <w:pPr>
        <w:spacing w:line="276" w:lineRule="auto"/>
        <w:ind w:firstLineChars="211" w:firstLine="424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４．オンライン展示会については、展示会への出展が確認できるパソコン画面の写し等</w:t>
      </w:r>
    </w:p>
    <w:p w14:paraId="153D874B" w14:textId="77777777" w:rsidR="00130C52" w:rsidRPr="008E2BBF" w:rsidRDefault="00130C52" w:rsidP="00130C52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2E9630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lastRenderedPageBreak/>
        <w:t>（別紙１）</w:t>
      </w:r>
    </w:p>
    <w:p w14:paraId="2E895D70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6D24D41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</w:p>
    <w:p w14:paraId="2CEA9FF7" w14:textId="5091BAAF" w:rsidR="00DD49A6" w:rsidRPr="008E2BBF" w:rsidRDefault="0000248B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 xml:space="preserve">　　</w:t>
      </w:r>
      <w:r w:rsidR="00812058" w:rsidRPr="008E2BBF">
        <w:rPr>
          <w:rFonts w:ascii="ＭＳ 明朝" w:hAnsi="ＭＳ 明朝" w:hint="eastAsia"/>
          <w:sz w:val="22"/>
        </w:rPr>
        <w:t xml:space="preserve">　　</w:t>
      </w:r>
      <w:r w:rsidR="00DD49A6" w:rsidRPr="008E2BBF">
        <w:rPr>
          <w:rFonts w:ascii="ＭＳ 明朝" w:hAnsi="ＭＳ 明朝" w:hint="eastAsia"/>
          <w:sz w:val="22"/>
        </w:rPr>
        <w:t>年度</w:t>
      </w:r>
      <w:r w:rsidR="0033174A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成果等報告書</w:t>
      </w:r>
    </w:p>
    <w:p w14:paraId="4007890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C213B51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1ED87D7" w14:textId="77777777" w:rsidR="00DD49A6" w:rsidRPr="008E2BBF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助成対象事業者名</w:t>
      </w:r>
      <w:r w:rsidR="00DD49A6" w:rsidRPr="008E2BBF">
        <w:rPr>
          <w:rFonts w:ascii="ＭＳ 明朝" w:hAnsi="ＭＳ 明朝" w:hint="eastAsia"/>
          <w:sz w:val="22"/>
        </w:rPr>
        <w:t>：</w:t>
      </w:r>
    </w:p>
    <w:p w14:paraId="30810EDC" w14:textId="77777777" w:rsidR="00375B22" w:rsidRPr="008E2BBF" w:rsidRDefault="00375B22" w:rsidP="004A7A56">
      <w:pPr>
        <w:spacing w:line="276" w:lineRule="auto"/>
        <w:textAlignment w:val="center"/>
        <w:rPr>
          <w:rFonts w:ascii="ＭＳ 明朝" w:hAnsi="ＭＳ 明朝"/>
          <w:dstrike/>
          <w:sz w:val="22"/>
        </w:rPr>
      </w:pPr>
    </w:p>
    <w:p w14:paraId="6223D9E6" w14:textId="77777777" w:rsidR="00DD49A6" w:rsidRPr="008E2BBF" w:rsidRDefault="00DD49A6" w:rsidP="004A7A56">
      <w:pPr>
        <w:spacing w:line="276" w:lineRule="auto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061"/>
        <w:gridCol w:w="6734"/>
      </w:tblGrid>
      <w:tr w:rsidR="008E2BBF" w:rsidRPr="008E2BBF" w14:paraId="158424E6" w14:textId="77777777" w:rsidTr="00854A69">
        <w:trPr>
          <w:trHeight w:val="393"/>
        </w:trPr>
        <w:tc>
          <w:tcPr>
            <w:tcW w:w="2655" w:type="dxa"/>
            <w:gridSpan w:val="2"/>
            <w:vAlign w:val="center"/>
          </w:tcPr>
          <w:p w14:paraId="146B2D71" w14:textId="77777777" w:rsidR="0099439E" w:rsidRPr="008E2BBF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  <w:r w:rsidRPr="008E2BBF">
              <w:rPr>
                <w:rFonts w:ascii="ＭＳ 明朝" w:hAnsi="ＭＳ 明朝" w:hint="eastAsia"/>
                <w:sz w:val="22"/>
              </w:rPr>
              <w:t>展示会・見本市等の名称</w:t>
            </w:r>
          </w:p>
        </w:tc>
        <w:tc>
          <w:tcPr>
            <w:tcW w:w="6897" w:type="dxa"/>
          </w:tcPr>
          <w:p w14:paraId="6EBAF634" w14:textId="77777777" w:rsidR="0099439E" w:rsidRPr="008E2BBF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8E2BBF" w:rsidRPr="008E2BBF" w14:paraId="3639A79B" w14:textId="77777777" w:rsidTr="0099439E">
        <w:trPr>
          <w:trHeight w:val="327"/>
        </w:trPr>
        <w:tc>
          <w:tcPr>
            <w:tcW w:w="2651" w:type="dxa"/>
            <w:gridSpan w:val="2"/>
          </w:tcPr>
          <w:p w14:paraId="098856B6" w14:textId="77777777" w:rsidR="006F6D69" w:rsidRPr="008E2BBF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製品・技術</w:t>
            </w:r>
          </w:p>
        </w:tc>
        <w:tc>
          <w:tcPr>
            <w:tcW w:w="6901" w:type="dxa"/>
          </w:tcPr>
          <w:p w14:paraId="4E733EB6" w14:textId="77777777" w:rsidR="006A02DE" w:rsidRPr="008E2BBF" w:rsidRDefault="006A02D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3000ABB4" w14:textId="77777777">
        <w:trPr>
          <w:cantSplit/>
          <w:trHeight w:val="1441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5CDFB6D4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事業の成果等</w:t>
            </w:r>
          </w:p>
          <w:p w14:paraId="0D75D4D6" w14:textId="77777777" w:rsidR="00DD49A6" w:rsidRPr="008E2BBF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(1) </w:t>
            </w:r>
            <w:r w:rsidR="00DD49A6" w:rsidRPr="008E2BBF">
              <w:rPr>
                <w:rFonts w:ascii="ＭＳ 明朝" w:hAnsi="ＭＳ 明朝" w:hint="eastAsia"/>
              </w:rPr>
              <w:t>事業の具体的な実施内容</w:t>
            </w:r>
          </w:p>
          <w:p w14:paraId="7C72C5D8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A1CE0D6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0EA44D7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65FB070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24993F22" w14:textId="77777777">
        <w:trPr>
          <w:cantSplit/>
          <w:trHeight w:val="450"/>
        </w:trPr>
        <w:tc>
          <w:tcPr>
            <w:tcW w:w="9552" w:type="dxa"/>
            <w:gridSpan w:val="3"/>
            <w:tcBorders>
              <w:bottom w:val="nil"/>
            </w:tcBorders>
          </w:tcPr>
          <w:p w14:paraId="24C7EB43" w14:textId="77777777" w:rsidR="00DD49A6" w:rsidRPr="008E2BBF" w:rsidRDefault="006E4C24" w:rsidP="00671975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(2) </w:t>
            </w:r>
            <w:r w:rsidR="00DD49A6" w:rsidRPr="008E2BBF">
              <w:rPr>
                <w:rFonts w:ascii="ＭＳ 明朝" w:hAnsi="ＭＳ 明朝" w:hint="eastAsia"/>
              </w:rPr>
              <w:t>商談等の状況（全体の商談件数　　　　　件）</w:t>
            </w:r>
          </w:p>
        </w:tc>
      </w:tr>
      <w:tr w:rsidR="008E2BBF" w:rsidRPr="008E2BBF" w14:paraId="3DB2C38A" w14:textId="77777777">
        <w:trPr>
          <w:cantSplit/>
          <w:trHeight w:val="690"/>
        </w:trPr>
        <w:tc>
          <w:tcPr>
            <w:tcW w:w="555" w:type="dxa"/>
            <w:vMerge w:val="restart"/>
            <w:tcBorders>
              <w:top w:val="nil"/>
              <w:right w:val="dotted" w:sz="4" w:space="0" w:color="auto"/>
            </w:tcBorders>
          </w:tcPr>
          <w:p w14:paraId="2617D45E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B3AEBE4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78908D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24E3B7B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E4C9162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2432E" w14:textId="77777777" w:rsidR="00DD49A6" w:rsidRPr="008E2BBF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①</w:t>
            </w:r>
            <w:r w:rsidR="00DD49A6" w:rsidRPr="008E2BBF">
              <w:rPr>
                <w:rFonts w:ascii="ＭＳ 明朝" w:hAnsi="ＭＳ 明朝" w:hint="eastAsia"/>
              </w:rPr>
              <w:t>商談が成立したもの　　　　　　件（　　　　　　万円）</w:t>
            </w:r>
          </w:p>
          <w:p w14:paraId="4C8808BD" w14:textId="77777777" w:rsidR="00DD49A6" w:rsidRPr="008E2BBF" w:rsidRDefault="00DD49A6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な内容</w:t>
            </w:r>
          </w:p>
          <w:p w14:paraId="19C40A03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0C0D648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0E93CAE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C9C5B7" w14:textId="77777777" w:rsidR="00EF4F79" w:rsidRPr="008E2BBF" w:rsidRDefault="00EF4F7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7B85261D" w14:textId="77777777">
        <w:trPr>
          <w:cantSplit/>
          <w:trHeight w:val="930"/>
        </w:trPr>
        <w:tc>
          <w:tcPr>
            <w:tcW w:w="555" w:type="dxa"/>
            <w:vMerge/>
            <w:tcBorders>
              <w:right w:val="dotted" w:sz="4" w:space="0" w:color="auto"/>
            </w:tcBorders>
          </w:tcPr>
          <w:p w14:paraId="0E04589B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7C7F31F" w14:textId="77777777" w:rsidR="00DD49A6" w:rsidRPr="008E2BBF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継続案件・その他の</w:t>
            </w:r>
            <w:r w:rsidR="00DD49A6" w:rsidRPr="008E2BBF">
              <w:rPr>
                <w:rFonts w:ascii="ＭＳ 明朝" w:hAnsi="ＭＳ 明朝" w:hint="eastAsia"/>
              </w:rPr>
              <w:t>内容</w:t>
            </w:r>
          </w:p>
          <w:p w14:paraId="2CC6CAAC" w14:textId="77777777" w:rsidR="00DD49A6" w:rsidRPr="008E2BBF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②</w:t>
            </w:r>
            <w:r w:rsidR="00E12337" w:rsidRPr="008E2BBF">
              <w:rPr>
                <w:rFonts w:ascii="ＭＳ 明朝" w:hAnsi="ＭＳ 明朝" w:hint="eastAsia"/>
              </w:rPr>
              <w:t xml:space="preserve">試作依頼　　　</w:t>
            </w:r>
            <w:r w:rsidRPr="008E2BBF">
              <w:rPr>
                <w:rFonts w:ascii="ＭＳ 明朝" w:hAnsi="ＭＳ 明朝" w:hint="eastAsia"/>
              </w:rPr>
              <w:t xml:space="preserve">　　　　　　　　</w:t>
            </w:r>
            <w:r w:rsidR="008D6B45" w:rsidRPr="008E2BBF">
              <w:rPr>
                <w:rFonts w:ascii="ＭＳ 明朝" w:hAnsi="ＭＳ 明朝" w:hint="eastAsia"/>
              </w:rPr>
              <w:t xml:space="preserve">　　　　</w:t>
            </w:r>
            <w:r w:rsidRPr="008E2BBF">
              <w:rPr>
                <w:rFonts w:ascii="ＭＳ 明朝" w:hAnsi="ＭＳ 明朝" w:hint="eastAsia"/>
              </w:rPr>
              <w:t xml:space="preserve">（　　　　　</w:t>
            </w:r>
            <w:r w:rsidR="00E12337" w:rsidRPr="008E2BBF">
              <w:rPr>
                <w:rFonts w:ascii="ＭＳ 明朝" w:hAnsi="ＭＳ 明朝" w:hint="eastAsia"/>
              </w:rPr>
              <w:t xml:space="preserve">　件）</w:t>
            </w:r>
          </w:p>
          <w:p w14:paraId="6159FD3A" w14:textId="77777777" w:rsidR="00E12337" w:rsidRPr="008E2BBF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③</w:t>
            </w:r>
            <w:r w:rsidR="00E12337" w:rsidRPr="008E2BBF">
              <w:rPr>
                <w:rFonts w:ascii="ＭＳ 明朝" w:hAnsi="ＭＳ 明朝" w:hint="eastAsia"/>
              </w:rPr>
              <w:t xml:space="preserve">見積依頼　　　　</w:t>
            </w:r>
            <w:r w:rsidRPr="008E2BBF">
              <w:rPr>
                <w:rFonts w:ascii="ＭＳ 明朝" w:hAnsi="ＭＳ 明朝" w:hint="eastAsia"/>
              </w:rPr>
              <w:t xml:space="preserve">　　　　　　　</w:t>
            </w:r>
            <w:r w:rsidR="008D6B45" w:rsidRPr="008E2BBF">
              <w:rPr>
                <w:rFonts w:ascii="ＭＳ 明朝" w:hAnsi="ＭＳ 明朝" w:hint="eastAsia"/>
              </w:rPr>
              <w:t xml:space="preserve">　　　　</w:t>
            </w:r>
            <w:r w:rsidRPr="008E2BBF">
              <w:rPr>
                <w:rFonts w:ascii="ＭＳ 明朝" w:hAnsi="ＭＳ 明朝" w:hint="eastAsia"/>
              </w:rPr>
              <w:t>（　　　　　　件）</w:t>
            </w:r>
            <w:r w:rsidR="00E12337" w:rsidRPr="008E2BBF"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5454849E" w14:textId="77777777" w:rsidR="00E12337" w:rsidRPr="008E2BBF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④図面検討　　　　　　　　　　</w:t>
            </w:r>
            <w:r w:rsidR="008D6B45" w:rsidRPr="008E2BBF">
              <w:rPr>
                <w:rFonts w:ascii="ＭＳ 明朝" w:hAnsi="ＭＳ 明朝" w:hint="eastAsia"/>
              </w:rPr>
              <w:t xml:space="preserve">　　　　</w:t>
            </w:r>
            <w:r w:rsidRPr="008E2BBF">
              <w:rPr>
                <w:rFonts w:ascii="ＭＳ 明朝" w:hAnsi="ＭＳ 明朝" w:hint="eastAsia"/>
              </w:rPr>
              <w:t xml:space="preserve">　（　　　　　　件）</w:t>
            </w:r>
          </w:p>
          <w:p w14:paraId="4970867A" w14:textId="77777777" w:rsidR="00E12337" w:rsidRPr="008E2BBF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⑤後日</w:t>
            </w:r>
            <w:r w:rsidR="00E12337" w:rsidRPr="008E2BBF">
              <w:rPr>
                <w:rFonts w:ascii="ＭＳ 明朝" w:hAnsi="ＭＳ 明朝" w:hint="eastAsia"/>
              </w:rPr>
              <w:t>訪問約束</w:t>
            </w:r>
            <w:r w:rsidRPr="008E2BBF">
              <w:rPr>
                <w:rFonts w:ascii="ＭＳ 明朝" w:hAnsi="ＭＳ 明朝" w:hint="eastAsia"/>
              </w:rPr>
              <w:t xml:space="preserve">等　　　　　　　</w:t>
            </w:r>
            <w:r w:rsidR="008D6B45" w:rsidRPr="008E2BBF">
              <w:rPr>
                <w:rFonts w:ascii="ＭＳ 明朝" w:hAnsi="ＭＳ 明朝" w:hint="eastAsia"/>
              </w:rPr>
              <w:t xml:space="preserve">　　　　　（</w:t>
            </w:r>
            <w:r w:rsidRPr="008E2BBF">
              <w:rPr>
                <w:rFonts w:ascii="ＭＳ 明朝" w:hAnsi="ＭＳ 明朝" w:hint="eastAsia"/>
              </w:rPr>
              <w:t xml:space="preserve">　　　　　　件）</w:t>
            </w:r>
          </w:p>
          <w:p w14:paraId="7CE3D16E" w14:textId="77777777" w:rsidR="00E12337" w:rsidRPr="008E2BBF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⑥</w:t>
            </w:r>
            <w:r w:rsidR="00E12337" w:rsidRPr="008E2BBF">
              <w:rPr>
                <w:rFonts w:ascii="ＭＳ 明朝" w:hAnsi="ＭＳ 明朝" w:hint="eastAsia"/>
              </w:rPr>
              <w:t xml:space="preserve">そ の </w:t>
            </w:r>
            <w:r w:rsidR="008D6B45" w:rsidRPr="008E2BBF">
              <w:rPr>
                <w:rFonts w:ascii="ＭＳ 明朝" w:hAnsi="ＭＳ 明朝" w:hint="eastAsia"/>
              </w:rPr>
              <w:t>他（</w:t>
            </w:r>
            <w:r w:rsidRPr="008E2BBF">
              <w:rPr>
                <w:rFonts w:ascii="ＭＳ 明朝" w:hAnsi="ＭＳ 明朝" w:hint="eastAsia"/>
              </w:rPr>
              <w:t>名刺交換</w:t>
            </w:r>
            <w:r w:rsidR="008D6B45" w:rsidRPr="008E2BBF">
              <w:rPr>
                <w:rFonts w:ascii="ＭＳ 明朝" w:hAnsi="ＭＳ 明朝" w:hint="eastAsia"/>
              </w:rPr>
              <w:t>・カタログ請求</w:t>
            </w:r>
            <w:r w:rsidR="007C51D3" w:rsidRPr="008E2BBF">
              <w:rPr>
                <w:rFonts w:ascii="ＭＳ 明朝" w:hAnsi="ＭＳ 明朝" w:hint="eastAsia"/>
              </w:rPr>
              <w:t>、代理店開拓</w:t>
            </w:r>
            <w:r w:rsidRPr="008E2BBF">
              <w:rPr>
                <w:rFonts w:ascii="ＭＳ 明朝" w:hAnsi="ＭＳ 明朝" w:hint="eastAsia"/>
              </w:rPr>
              <w:t>等</w:t>
            </w:r>
            <w:r w:rsidR="008D6B45" w:rsidRPr="008E2BBF">
              <w:rPr>
                <w:rFonts w:ascii="ＭＳ 明朝" w:hAnsi="ＭＳ 明朝" w:hint="eastAsia"/>
              </w:rPr>
              <w:t xml:space="preserve">）　</w:t>
            </w:r>
            <w:r w:rsidRPr="008E2BBF">
              <w:rPr>
                <w:rFonts w:ascii="ＭＳ 明朝" w:hAnsi="ＭＳ 明朝" w:hint="eastAsia"/>
              </w:rPr>
              <w:t>（　　　　　　件）</w:t>
            </w:r>
          </w:p>
          <w:p w14:paraId="4AE6645E" w14:textId="77777777" w:rsidR="00E12337" w:rsidRPr="008E2BBF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3A54A49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71F87B7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FA67656" w14:textId="77777777" w:rsidR="00E12337" w:rsidRPr="008E2BBF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01688A7" w14:textId="77777777" w:rsidR="00E12337" w:rsidRPr="008E2BBF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5C3E0651" w14:textId="77777777" w:rsidTr="0099439E">
        <w:trPr>
          <w:cantSplit/>
          <w:trHeight w:val="1890"/>
        </w:trPr>
        <w:tc>
          <w:tcPr>
            <w:tcW w:w="9552" w:type="dxa"/>
            <w:gridSpan w:val="3"/>
          </w:tcPr>
          <w:p w14:paraId="3E141043" w14:textId="77777777" w:rsidR="00DD49A6" w:rsidRPr="008E2BBF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(3) </w:t>
            </w:r>
            <w:r w:rsidR="00DD49A6" w:rsidRPr="008E2BBF">
              <w:rPr>
                <w:rFonts w:ascii="ＭＳ 明朝" w:hAnsi="ＭＳ 明朝" w:hint="eastAsia"/>
              </w:rPr>
              <w:t>その他の成果</w:t>
            </w:r>
          </w:p>
          <w:p w14:paraId="22C0A6D8" w14:textId="77777777" w:rsidR="00DD49A6" w:rsidRPr="008E2BBF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3CD7167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B845A75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F8EEC67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9102A92" w14:textId="77777777" w:rsidR="00AF5ECF" w:rsidRPr="008E2BBF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5285451D" w14:textId="77777777" w:rsidR="005E08BF" w:rsidRPr="008E2BBF" w:rsidRDefault="001F1E98" w:rsidP="00144462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</w:rPr>
      </w:pPr>
      <w:r w:rsidRPr="008E2BBF">
        <w:rPr>
          <w:rFonts w:ascii="ＭＳ ゴシック" w:eastAsia="ＭＳ ゴシック" w:hAnsi="ＭＳ ゴシック" w:hint="eastAsia"/>
        </w:rPr>
        <w:t>～⑥の合計が</w:t>
      </w:r>
      <w:r w:rsidR="00671975" w:rsidRPr="008E2BBF">
        <w:rPr>
          <w:rFonts w:ascii="ＭＳ ゴシック" w:eastAsia="ＭＳ ゴシック" w:hAnsi="ＭＳ ゴシック" w:hint="eastAsia"/>
        </w:rPr>
        <w:t>全体の商談件数に合致するようにして下さい。</w:t>
      </w:r>
    </w:p>
    <w:p w14:paraId="5DB954C2" w14:textId="77777777" w:rsidR="004A04BC" w:rsidRPr="008E2BBF" w:rsidRDefault="004A04BC">
      <w:pPr>
        <w:rPr>
          <w:rFonts w:ascii="ＭＳ 明朝" w:hAnsi="ＭＳ 明朝"/>
        </w:rPr>
      </w:pPr>
    </w:p>
    <w:p w14:paraId="29F56D8B" w14:textId="77777777" w:rsidR="004A04BC" w:rsidRPr="008E2BBF" w:rsidRDefault="004A04BC">
      <w:pPr>
        <w:rPr>
          <w:rFonts w:ascii="ＭＳ 明朝" w:hAnsi="ＭＳ 明朝"/>
        </w:rPr>
      </w:pPr>
    </w:p>
    <w:p w14:paraId="477849E2" w14:textId="77777777" w:rsidR="00854A69" w:rsidRPr="008E2BBF" w:rsidRDefault="00854A69">
      <w:pPr>
        <w:rPr>
          <w:rFonts w:ascii="ＭＳ 明朝" w:hAnsi="ＭＳ 明朝"/>
        </w:rPr>
      </w:pPr>
    </w:p>
    <w:p w14:paraId="6CB73B84" w14:textId="15A83DBF" w:rsidR="00DD49A6" w:rsidRPr="008E2BBF" w:rsidRDefault="00DD49A6">
      <w:pPr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  <w:lang w:eastAsia="zh-CN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８</w:t>
      </w:r>
      <w:r w:rsidRPr="008E2BBF">
        <w:rPr>
          <w:rFonts w:ascii="ＭＳ 明朝" w:hAnsi="ＭＳ 明朝" w:hint="eastAsia"/>
          <w:lang w:eastAsia="zh-CN"/>
        </w:rPr>
        <w:t>号(第</w:t>
      </w:r>
      <w:r w:rsidR="00144462" w:rsidRPr="008E2BBF">
        <w:rPr>
          <w:rFonts w:ascii="ＭＳ 明朝" w:hAnsi="ＭＳ 明朝" w:hint="eastAsia"/>
        </w:rPr>
        <w:t>１４</w:t>
      </w:r>
      <w:r w:rsidRPr="008E2BBF">
        <w:rPr>
          <w:rFonts w:ascii="ＭＳ 明朝" w:hAnsi="ＭＳ 明朝" w:hint="eastAsia"/>
          <w:lang w:eastAsia="zh-CN"/>
        </w:rPr>
        <w:t>関係)</w:t>
      </w:r>
    </w:p>
    <w:p w14:paraId="4C731DAE" w14:textId="4708D145" w:rsidR="00805660" w:rsidRPr="008E2BBF" w:rsidRDefault="00805660" w:rsidP="0050712A">
      <w:pPr>
        <w:jc w:val="right"/>
        <w:rPr>
          <w:rFonts w:ascii="ＭＳ 明朝" w:hAnsi="ＭＳ 明朝"/>
        </w:rPr>
      </w:pPr>
      <w:r w:rsidRPr="008E2BBF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</w:t>
      </w:r>
      <w:r w:rsidR="00A11110" w:rsidRPr="008E2BBF">
        <w:rPr>
          <w:rFonts w:ascii="ＭＳ 明朝" w:hAnsi="ＭＳ 明朝" w:hint="eastAsia"/>
          <w:lang w:eastAsia="zh-CN"/>
        </w:rPr>
        <w:t xml:space="preserve">　</w:t>
      </w:r>
      <w:r w:rsidR="0050712A" w:rsidRPr="008E2BBF">
        <w:rPr>
          <w:rFonts w:ascii="ＭＳ 明朝" w:hAnsi="ＭＳ 明朝" w:hint="eastAsia"/>
        </w:rPr>
        <w:t>経支</w:t>
      </w:r>
      <w:r w:rsidRPr="008E2BBF">
        <w:rPr>
          <w:rFonts w:ascii="ＭＳ 明朝" w:hAnsi="ＭＳ 明朝" w:hint="eastAsia"/>
        </w:rPr>
        <w:t>第</w:t>
      </w:r>
      <w:r w:rsidRPr="008E2BBF">
        <w:rPr>
          <w:rFonts w:ascii="ＭＳ 明朝" w:hAnsi="ＭＳ 明朝"/>
        </w:rPr>
        <w:t xml:space="preserve"> </w:t>
      </w:r>
      <w:r w:rsidRPr="008E2BBF">
        <w:rPr>
          <w:rFonts w:ascii="ＭＳ 明朝" w:hAnsi="ＭＳ 明朝" w:hint="eastAsia"/>
        </w:rPr>
        <w:t xml:space="preserve">　　号</w:t>
      </w:r>
    </w:p>
    <w:p w14:paraId="7746773F" w14:textId="65C08F73" w:rsidR="00DD49A6" w:rsidRPr="008E2BBF" w:rsidRDefault="00DD49A6">
      <w:pPr>
        <w:jc w:val="right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D55313" w:rsidRPr="008E2BBF">
        <w:rPr>
          <w:rFonts w:ascii="ＭＳ 明朝" w:hAnsi="ＭＳ 明朝" w:hint="eastAsia"/>
        </w:rPr>
        <w:t xml:space="preserve"> </w:t>
      </w:r>
      <w:r w:rsidRPr="008E2BBF">
        <w:rPr>
          <w:rFonts w:ascii="ＭＳ 明朝" w:hAnsi="ＭＳ 明朝" w:hint="eastAsia"/>
        </w:rPr>
        <w:t>年</w:t>
      </w:r>
      <w:r w:rsidR="00D55313" w:rsidRPr="008E2BBF">
        <w:rPr>
          <w:rFonts w:ascii="ＭＳ 明朝" w:hAnsi="ＭＳ 明朝" w:hint="eastAsia"/>
        </w:rPr>
        <w:t xml:space="preserve"> </w:t>
      </w:r>
      <w:r w:rsidRPr="008E2BBF">
        <w:rPr>
          <w:rFonts w:ascii="ＭＳ 明朝" w:hAnsi="ＭＳ 明朝" w:hint="eastAsia"/>
        </w:rPr>
        <w:t xml:space="preserve">　月　　日</w:t>
      </w:r>
    </w:p>
    <w:p w14:paraId="6559A053" w14:textId="77777777" w:rsidR="00DD49A6" w:rsidRPr="008E2BBF" w:rsidRDefault="00DD49A6">
      <w:pPr>
        <w:jc w:val="right"/>
        <w:rPr>
          <w:rFonts w:ascii="ＭＳ 明朝" w:hAnsi="ＭＳ 明朝"/>
        </w:rPr>
      </w:pPr>
    </w:p>
    <w:p w14:paraId="3A68747B" w14:textId="77777777" w:rsidR="00DD49A6" w:rsidRPr="008E2BBF" w:rsidRDefault="00DD49A6" w:rsidP="00805660">
      <w:pPr>
        <w:wordWrap w:val="0"/>
        <w:jc w:val="right"/>
        <w:rPr>
          <w:rFonts w:ascii="ＭＳ 明朝" w:hAnsi="ＭＳ 明朝"/>
        </w:rPr>
      </w:pPr>
    </w:p>
    <w:p w14:paraId="544974D7" w14:textId="77777777" w:rsidR="00DD49A6" w:rsidRPr="008E2BBF" w:rsidRDefault="00DD49A6" w:rsidP="003D4EA3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795AE5" w:rsidRPr="008E2BBF">
        <w:rPr>
          <w:rFonts w:ascii="ＭＳ 明朝" w:hAnsi="ＭＳ 明朝" w:hint="eastAsia"/>
        </w:rPr>
        <w:t xml:space="preserve">　　　</w:t>
      </w:r>
      <w:r w:rsidR="003D4EA3" w:rsidRPr="008E2BBF">
        <w:rPr>
          <w:rFonts w:ascii="ＭＳ 明朝" w:hAnsi="ＭＳ 明朝" w:hint="eastAsia"/>
        </w:rPr>
        <w:t xml:space="preserve">　　　　　</w:t>
      </w:r>
      <w:r w:rsidR="00795AE5" w:rsidRPr="008E2BBF">
        <w:rPr>
          <w:rFonts w:ascii="ＭＳ 明朝" w:hAnsi="ＭＳ 明朝" w:hint="eastAsia"/>
        </w:rPr>
        <w:t xml:space="preserve">　</w:t>
      </w:r>
      <w:r w:rsidR="00D47F22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　様</w:t>
      </w:r>
    </w:p>
    <w:p w14:paraId="21143400" w14:textId="77777777" w:rsidR="00DD49A6" w:rsidRPr="008E2BBF" w:rsidRDefault="00DD49A6">
      <w:pPr>
        <w:jc w:val="right"/>
        <w:rPr>
          <w:rFonts w:ascii="ＭＳ 明朝" w:hAnsi="ＭＳ 明朝"/>
        </w:rPr>
      </w:pPr>
    </w:p>
    <w:p w14:paraId="1F1B99F3" w14:textId="19F2D375" w:rsidR="00DD49A6" w:rsidRPr="008E2BBF" w:rsidRDefault="004D1EEB" w:rsidP="003D4EA3">
      <w:pPr>
        <w:ind w:right="573"/>
        <w:jc w:val="right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</w:t>
      </w:r>
      <w:r w:rsidR="00DD49A6" w:rsidRPr="008E2BBF">
        <w:rPr>
          <w:rFonts w:ascii="ＭＳ 明朝" w:hAnsi="ＭＳ 明朝" w:hint="eastAsia"/>
        </w:rPr>
        <w:t>財団法人　長野県</w:t>
      </w:r>
      <w:r w:rsidR="0050712A" w:rsidRPr="008E2BBF">
        <w:rPr>
          <w:rFonts w:ascii="ＭＳ 明朝" w:hAnsi="ＭＳ 明朝" w:hint="eastAsia"/>
        </w:rPr>
        <w:t>産業振興機構</w:t>
      </w:r>
    </w:p>
    <w:p w14:paraId="00EDD0BB" w14:textId="77777777" w:rsidR="00DD49A6" w:rsidRPr="008E2BBF" w:rsidRDefault="00A63439" w:rsidP="00DE50F9">
      <w:pPr>
        <w:ind w:firstLineChars="100" w:firstLine="191"/>
        <w:jc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　　　　　　　　　　　　　　</w:t>
      </w:r>
      <w:r w:rsidR="00DD49A6" w:rsidRPr="008E2BBF">
        <w:rPr>
          <w:rFonts w:ascii="ＭＳ 明朝" w:hAnsi="ＭＳ 明朝" w:hint="eastAsia"/>
        </w:rPr>
        <w:t xml:space="preserve">理事長　　</w:t>
      </w:r>
    </w:p>
    <w:p w14:paraId="3E6D340E" w14:textId="77777777" w:rsidR="00DD49A6" w:rsidRPr="008E2BBF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E72D7AC" w14:textId="77777777" w:rsidR="00DD49A6" w:rsidRPr="008E2BBF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16C8DDF1" w14:textId="305CFFBD" w:rsidR="00DD49A6" w:rsidRPr="008E2BBF" w:rsidRDefault="00A2684D" w:rsidP="00DE50F9">
      <w:pPr>
        <w:ind w:firstLineChars="100" w:firstLine="191"/>
        <w:jc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2F49C8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確定通知書</w:t>
      </w:r>
    </w:p>
    <w:p w14:paraId="32F73527" w14:textId="77777777" w:rsidR="00DD49A6" w:rsidRPr="008E2BBF" w:rsidRDefault="00DD49A6" w:rsidP="00DE50F9">
      <w:pPr>
        <w:ind w:firstLineChars="100" w:firstLine="191"/>
        <w:rPr>
          <w:rFonts w:ascii="ＭＳ 明朝" w:hAnsi="ＭＳ 明朝"/>
        </w:rPr>
      </w:pPr>
    </w:p>
    <w:p w14:paraId="50BEE166" w14:textId="397EF8FB" w:rsidR="00DD49A6" w:rsidRPr="008E2BBF" w:rsidRDefault="004B0244" w:rsidP="0080628A">
      <w:pPr>
        <w:ind w:firstLineChars="300" w:firstLine="573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年　　月　　日付けで</w:t>
      </w:r>
      <w:r w:rsidR="009D0243" w:rsidRPr="008E2BBF">
        <w:rPr>
          <w:rFonts w:ascii="ＭＳ 明朝" w:hAnsi="ＭＳ 明朝" w:hint="eastAsia"/>
        </w:rPr>
        <w:t>実績報告</w:t>
      </w:r>
      <w:r w:rsidRPr="008E2BBF">
        <w:rPr>
          <w:rFonts w:ascii="ＭＳ 明朝" w:hAnsi="ＭＳ 明朝" w:hint="eastAsia"/>
        </w:rPr>
        <w:t>のあった</w:t>
      </w:r>
      <w:r w:rsidR="0080628A" w:rsidRPr="008E2BBF">
        <w:rPr>
          <w:rFonts w:ascii="ＭＳ 明朝" w:hAnsi="ＭＳ 明朝" w:hint="eastAsia"/>
        </w:rPr>
        <w:t xml:space="preserve">　　</w:t>
      </w:r>
      <w:r w:rsidR="002F49C8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F40732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について、下記のとおり確定したので通知します。</w:t>
      </w:r>
    </w:p>
    <w:p w14:paraId="45D9E3CA" w14:textId="77777777" w:rsidR="00DD49A6" w:rsidRPr="008E2BBF" w:rsidRDefault="00DD49A6" w:rsidP="00DE50F9">
      <w:pPr>
        <w:ind w:firstLineChars="100" w:firstLine="191"/>
        <w:rPr>
          <w:rFonts w:ascii="ＭＳ 明朝" w:hAnsi="ＭＳ 明朝"/>
        </w:rPr>
      </w:pPr>
    </w:p>
    <w:p w14:paraId="53049F23" w14:textId="77777777" w:rsidR="00DD49A6" w:rsidRPr="008E2BBF" w:rsidRDefault="00DD49A6">
      <w:pPr>
        <w:pStyle w:val="a8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7359EAFC" w14:textId="77777777" w:rsidR="00DD49A6" w:rsidRPr="008E2BBF" w:rsidRDefault="00DD49A6">
      <w:pPr>
        <w:rPr>
          <w:rFonts w:ascii="ＭＳ 明朝" w:hAnsi="ＭＳ 明朝"/>
        </w:rPr>
      </w:pPr>
    </w:p>
    <w:p w14:paraId="5B98CD9E" w14:textId="77777777" w:rsidR="00DD49A6" w:rsidRPr="008E2BBF" w:rsidRDefault="003D4EA3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助成対象者</w:t>
      </w:r>
    </w:p>
    <w:p w14:paraId="1014FAD9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3D4EA3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　名　称</w:t>
      </w:r>
      <w:r w:rsidR="00C96053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:</w:t>
      </w:r>
      <w:r w:rsidR="00C96053" w:rsidRPr="008E2BBF">
        <w:rPr>
          <w:rFonts w:ascii="ＭＳ 明朝" w:hAnsi="ＭＳ 明朝" w:hint="eastAsia"/>
        </w:rPr>
        <w:t xml:space="preserve">　</w:t>
      </w:r>
    </w:p>
    <w:p w14:paraId="0FE7FF26" w14:textId="77777777" w:rsidR="00DD49A6" w:rsidRPr="008E2BBF" w:rsidRDefault="003D4EA3" w:rsidP="003D4EA3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　所在</w:t>
      </w:r>
      <w:r w:rsidR="00DD49A6" w:rsidRPr="008E2BBF">
        <w:rPr>
          <w:rFonts w:ascii="ＭＳ 明朝" w:hAnsi="ＭＳ 明朝" w:hint="eastAsia"/>
        </w:rPr>
        <w:t>地</w:t>
      </w:r>
      <w:r w:rsidR="00C96053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:</w:t>
      </w:r>
      <w:r w:rsidR="00C96053" w:rsidRPr="008E2BBF">
        <w:rPr>
          <w:rFonts w:ascii="ＭＳ 明朝" w:hAnsi="ＭＳ 明朝" w:hint="eastAsia"/>
        </w:rPr>
        <w:t xml:space="preserve">　</w:t>
      </w:r>
    </w:p>
    <w:p w14:paraId="5233FDA4" w14:textId="77777777" w:rsidR="00DD49A6" w:rsidRPr="008E2BBF" w:rsidRDefault="00DD49A6">
      <w:pPr>
        <w:rPr>
          <w:rFonts w:ascii="ＭＳ 明朝" w:hAnsi="ＭＳ 明朝"/>
        </w:rPr>
      </w:pPr>
    </w:p>
    <w:p w14:paraId="2F965632" w14:textId="77777777" w:rsidR="00DD49A6" w:rsidRPr="008E2BBF" w:rsidRDefault="003D4EA3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助成対象内容(展示会・見本市等の名称</w:t>
      </w:r>
      <w:r w:rsidR="00967779" w:rsidRPr="008E2BBF">
        <w:rPr>
          <w:rFonts w:ascii="ＭＳ 明朝" w:hAnsi="ＭＳ 明朝" w:hint="eastAsia"/>
        </w:rPr>
        <w:t>、</w:t>
      </w:r>
      <w:r w:rsidR="0085638D" w:rsidRPr="008E2BBF">
        <w:rPr>
          <w:rFonts w:ascii="ＭＳ 明朝" w:hAnsi="ＭＳ 明朝" w:hint="eastAsia"/>
        </w:rPr>
        <w:t>展示</w:t>
      </w:r>
      <w:r w:rsidR="00967779" w:rsidRPr="008E2BBF">
        <w:rPr>
          <w:rFonts w:ascii="ＭＳ 明朝" w:hAnsi="ＭＳ 明朝" w:hint="eastAsia"/>
        </w:rPr>
        <w:t>内容</w:t>
      </w:r>
      <w:r w:rsidR="0085638D" w:rsidRPr="008E2BBF">
        <w:rPr>
          <w:rFonts w:ascii="ＭＳ 明朝" w:hAnsi="ＭＳ 明朝" w:hint="eastAsia"/>
        </w:rPr>
        <w:t>等</w:t>
      </w:r>
      <w:r w:rsidR="00DD49A6" w:rsidRPr="008E2BBF">
        <w:rPr>
          <w:rFonts w:ascii="ＭＳ 明朝" w:hAnsi="ＭＳ 明朝" w:hint="eastAsia"/>
        </w:rPr>
        <w:t>)</w:t>
      </w:r>
    </w:p>
    <w:p w14:paraId="357578EF" w14:textId="77777777" w:rsidR="00DD49A6" w:rsidRPr="008E2BBF" w:rsidRDefault="00DD49A6" w:rsidP="003D4EA3">
      <w:pPr>
        <w:pStyle w:val="a9"/>
        <w:jc w:val="both"/>
        <w:rPr>
          <w:rFonts w:ascii="ＭＳ 明朝" w:hAnsi="ＭＳ 明朝"/>
        </w:rPr>
      </w:pPr>
    </w:p>
    <w:p w14:paraId="76AD2836" w14:textId="77777777" w:rsidR="00DD49A6" w:rsidRPr="008E2BBF" w:rsidRDefault="00DD49A6">
      <w:pPr>
        <w:rPr>
          <w:rFonts w:ascii="ＭＳ 明朝" w:hAnsi="ＭＳ 明朝"/>
        </w:rPr>
      </w:pPr>
    </w:p>
    <w:p w14:paraId="6BEC9314" w14:textId="77777777" w:rsidR="00DD49A6" w:rsidRPr="008E2BBF" w:rsidRDefault="00DD49A6">
      <w:pPr>
        <w:rPr>
          <w:rFonts w:ascii="ＭＳ 明朝" w:hAnsi="ＭＳ 明朝"/>
        </w:rPr>
      </w:pPr>
    </w:p>
    <w:p w14:paraId="6DD36305" w14:textId="77777777" w:rsidR="00DD49A6" w:rsidRPr="008E2BBF" w:rsidRDefault="003D4EA3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>助成金交付決定額及び助成金交付確定額</w:t>
      </w:r>
    </w:p>
    <w:p w14:paraId="618AA14A" w14:textId="77777777" w:rsidR="00DD49A6" w:rsidRPr="008E2BBF" w:rsidRDefault="00DD49A6">
      <w:pPr>
        <w:rPr>
          <w:rFonts w:ascii="ＭＳ 明朝" w:hAnsi="ＭＳ 明朝"/>
        </w:rPr>
      </w:pPr>
    </w:p>
    <w:p w14:paraId="1E5A7212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(1) 助成金交付決定額　　　　　　　　　　　　円</w:t>
      </w:r>
    </w:p>
    <w:p w14:paraId="0ED6DC62" w14:textId="77777777" w:rsidR="00DD49A6" w:rsidRPr="008E2BBF" w:rsidRDefault="00DD49A6">
      <w:pPr>
        <w:rPr>
          <w:rFonts w:ascii="ＭＳ 明朝" w:hAnsi="ＭＳ 明朝"/>
        </w:rPr>
      </w:pPr>
    </w:p>
    <w:p w14:paraId="63D145C9" w14:textId="77777777" w:rsidR="00DD49A6" w:rsidRPr="008E2BBF" w:rsidRDefault="00DD49A6" w:rsidP="003D4EA3">
      <w:pPr>
        <w:ind w:firstLineChars="100" w:firstLine="191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(2) 助成金交付確定額　　　　　　　　　　　　円</w:t>
      </w:r>
    </w:p>
    <w:p w14:paraId="6E6F13F9" w14:textId="77777777" w:rsidR="00DD49A6" w:rsidRPr="008E2BBF" w:rsidRDefault="00DD49A6">
      <w:pPr>
        <w:rPr>
          <w:rFonts w:ascii="ＭＳ 明朝" w:hAnsi="ＭＳ 明朝"/>
        </w:rPr>
      </w:pPr>
    </w:p>
    <w:p w14:paraId="365E1D23" w14:textId="77777777" w:rsidR="00DD49A6" w:rsidRPr="008E2BBF" w:rsidRDefault="00DD49A6">
      <w:pPr>
        <w:rPr>
          <w:rFonts w:ascii="ＭＳ 明朝" w:hAnsi="ＭＳ 明朝"/>
        </w:rPr>
      </w:pPr>
    </w:p>
    <w:p w14:paraId="53908DEC" w14:textId="77777777" w:rsidR="00DD49A6" w:rsidRPr="008E2BBF" w:rsidRDefault="00DD49A6">
      <w:pPr>
        <w:rPr>
          <w:rFonts w:ascii="ＭＳ 明朝" w:hAnsi="ＭＳ 明朝"/>
        </w:rPr>
      </w:pPr>
    </w:p>
    <w:p w14:paraId="6BA17824" w14:textId="77777777" w:rsidR="00DD49A6" w:rsidRPr="008E2BBF" w:rsidRDefault="00DD49A6">
      <w:pPr>
        <w:rPr>
          <w:rFonts w:ascii="ＭＳ 明朝" w:hAnsi="ＭＳ 明朝"/>
        </w:rPr>
      </w:pPr>
    </w:p>
    <w:p w14:paraId="2C8ADC04" w14:textId="77777777" w:rsidR="00DD49A6" w:rsidRPr="008E2BBF" w:rsidRDefault="00DD49A6">
      <w:pPr>
        <w:rPr>
          <w:rFonts w:ascii="ＭＳ 明朝" w:hAnsi="ＭＳ 明朝"/>
        </w:rPr>
      </w:pPr>
    </w:p>
    <w:p w14:paraId="66273E52" w14:textId="77777777" w:rsidR="00DD49A6" w:rsidRPr="008E2BBF" w:rsidRDefault="00DD49A6">
      <w:pPr>
        <w:rPr>
          <w:rFonts w:ascii="ＭＳ 明朝" w:hAnsi="ＭＳ 明朝"/>
        </w:rPr>
      </w:pPr>
    </w:p>
    <w:p w14:paraId="0A8ECAD3" w14:textId="77777777" w:rsidR="00DD49A6" w:rsidRPr="008E2BBF" w:rsidRDefault="00DD49A6">
      <w:pPr>
        <w:rPr>
          <w:rFonts w:ascii="ＭＳ 明朝" w:hAnsi="ＭＳ 明朝"/>
        </w:rPr>
      </w:pPr>
    </w:p>
    <w:p w14:paraId="2307BDDF" w14:textId="77777777" w:rsidR="00DD49A6" w:rsidRPr="008E2BBF" w:rsidRDefault="00DD49A6">
      <w:pPr>
        <w:rPr>
          <w:rFonts w:ascii="ＭＳ 明朝" w:hAnsi="ＭＳ 明朝"/>
        </w:rPr>
      </w:pPr>
    </w:p>
    <w:p w14:paraId="7B0BD6D8" w14:textId="77777777" w:rsidR="00DD49A6" w:rsidRPr="008E2BBF" w:rsidRDefault="00DD49A6">
      <w:pPr>
        <w:rPr>
          <w:rFonts w:ascii="ＭＳ 明朝" w:hAnsi="ＭＳ 明朝"/>
        </w:rPr>
      </w:pPr>
    </w:p>
    <w:p w14:paraId="103E1D93" w14:textId="77777777" w:rsidR="00DD49A6" w:rsidRPr="008E2BBF" w:rsidRDefault="00DD49A6">
      <w:pPr>
        <w:rPr>
          <w:rFonts w:ascii="ＭＳ 明朝" w:hAnsi="ＭＳ 明朝"/>
        </w:rPr>
      </w:pPr>
    </w:p>
    <w:p w14:paraId="3A0142AE" w14:textId="77777777" w:rsidR="00DD49A6" w:rsidRPr="008E2BBF" w:rsidRDefault="00DD49A6">
      <w:pPr>
        <w:rPr>
          <w:rFonts w:ascii="ＭＳ 明朝" w:hAnsi="ＭＳ 明朝"/>
        </w:rPr>
      </w:pPr>
    </w:p>
    <w:p w14:paraId="5D67E27A" w14:textId="77777777" w:rsidR="00DD49A6" w:rsidRPr="008E2BBF" w:rsidRDefault="00DD49A6">
      <w:pPr>
        <w:rPr>
          <w:rFonts w:ascii="ＭＳ 明朝" w:hAnsi="ＭＳ 明朝"/>
        </w:rPr>
      </w:pPr>
    </w:p>
    <w:p w14:paraId="75685748" w14:textId="77777777" w:rsidR="00DD49A6" w:rsidRPr="008E2BBF" w:rsidRDefault="00DD49A6">
      <w:pPr>
        <w:rPr>
          <w:rFonts w:ascii="ＭＳ 明朝" w:hAnsi="ＭＳ 明朝"/>
        </w:rPr>
      </w:pPr>
    </w:p>
    <w:p w14:paraId="3EE953C0" w14:textId="77777777" w:rsidR="00DD49A6" w:rsidRPr="008E2BBF" w:rsidRDefault="00DD49A6">
      <w:pPr>
        <w:rPr>
          <w:rFonts w:ascii="ＭＳ 明朝" w:hAnsi="ＭＳ 明朝"/>
        </w:rPr>
      </w:pPr>
    </w:p>
    <w:p w14:paraId="183ECA7D" w14:textId="77777777" w:rsidR="00DD49A6" w:rsidRPr="008E2BBF" w:rsidRDefault="00DD49A6">
      <w:pPr>
        <w:rPr>
          <w:rFonts w:ascii="ＭＳ 明朝" w:hAnsi="ＭＳ 明朝"/>
        </w:rPr>
      </w:pPr>
    </w:p>
    <w:p w14:paraId="3BEAD9CE" w14:textId="77777777" w:rsidR="00DD49A6" w:rsidRPr="008E2BBF" w:rsidRDefault="00DD49A6">
      <w:pPr>
        <w:rPr>
          <w:rFonts w:ascii="ＭＳ 明朝" w:hAnsi="ＭＳ 明朝"/>
        </w:rPr>
      </w:pPr>
    </w:p>
    <w:p w14:paraId="3BB276BF" w14:textId="77777777" w:rsidR="00DD49A6" w:rsidRPr="008E2BBF" w:rsidRDefault="00DD49A6">
      <w:pPr>
        <w:rPr>
          <w:rFonts w:ascii="ＭＳ 明朝" w:hAnsi="ＭＳ 明朝"/>
        </w:rPr>
      </w:pPr>
    </w:p>
    <w:p w14:paraId="48825F18" w14:textId="77777777" w:rsidR="00C54F95" w:rsidRPr="008E2BBF" w:rsidRDefault="00C54F95">
      <w:pPr>
        <w:rPr>
          <w:rFonts w:ascii="ＭＳ 明朝" w:hAnsi="ＭＳ 明朝"/>
        </w:rPr>
      </w:pPr>
    </w:p>
    <w:p w14:paraId="4C86F02A" w14:textId="77777777" w:rsidR="005E08BF" w:rsidRPr="008E2BBF" w:rsidRDefault="005E08BF">
      <w:pPr>
        <w:rPr>
          <w:rFonts w:ascii="ＭＳ 明朝" w:hAnsi="ＭＳ 明朝"/>
        </w:rPr>
      </w:pPr>
    </w:p>
    <w:p w14:paraId="6FB849EE" w14:textId="77777777" w:rsidR="005E08BF" w:rsidRPr="008E2BBF" w:rsidRDefault="005E08BF">
      <w:pPr>
        <w:rPr>
          <w:rFonts w:ascii="ＭＳ 明朝" w:hAnsi="ＭＳ 明朝"/>
        </w:rPr>
      </w:pPr>
    </w:p>
    <w:p w14:paraId="0BF92507" w14:textId="77777777" w:rsidR="00DD49A6" w:rsidRPr="008E2BBF" w:rsidRDefault="00DD49A6">
      <w:pPr>
        <w:rPr>
          <w:rFonts w:ascii="ＭＳ 明朝" w:hAnsi="ＭＳ 明朝"/>
        </w:rPr>
      </w:pPr>
    </w:p>
    <w:p w14:paraId="700E30DE" w14:textId="08FC79A6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lastRenderedPageBreak/>
        <w:t>様式第</w:t>
      </w:r>
      <w:r w:rsidR="00E85262" w:rsidRPr="008E2BBF">
        <w:rPr>
          <w:rFonts w:ascii="ＭＳ 明朝" w:hAnsi="ＭＳ 明朝" w:hint="eastAsia"/>
        </w:rPr>
        <w:t>９</w:t>
      </w:r>
      <w:r w:rsidRPr="008E2BBF">
        <w:rPr>
          <w:rFonts w:ascii="ＭＳ 明朝" w:hAnsi="ＭＳ 明朝" w:hint="eastAsia"/>
        </w:rPr>
        <w:t>号（第</w:t>
      </w:r>
      <w:r w:rsidR="00144462" w:rsidRPr="008E2BBF">
        <w:rPr>
          <w:rFonts w:ascii="ＭＳ 明朝" w:hAnsi="ＭＳ 明朝" w:hint="eastAsia"/>
        </w:rPr>
        <w:t>１５</w:t>
      </w:r>
      <w:r w:rsidRPr="008E2BBF">
        <w:rPr>
          <w:rFonts w:ascii="ＭＳ 明朝" w:hAnsi="ＭＳ 明朝" w:hint="eastAsia"/>
        </w:rPr>
        <w:t xml:space="preserve"> 関係）</w:t>
      </w:r>
    </w:p>
    <w:p w14:paraId="6B759EB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57E705" w14:textId="77A9BB11" w:rsidR="00DD49A6" w:rsidRPr="008E2BBF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3C78C9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3946785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487E9" w14:textId="77777777" w:rsidR="00C54F95" w:rsidRPr="008E2BBF" w:rsidRDefault="00C54F95">
      <w:pPr>
        <w:spacing w:line="276" w:lineRule="auto"/>
        <w:textAlignment w:val="center"/>
        <w:rPr>
          <w:rFonts w:ascii="ＭＳ 明朝" w:hAnsi="ＭＳ 明朝"/>
        </w:rPr>
      </w:pPr>
    </w:p>
    <w:p w14:paraId="7A5EE6B5" w14:textId="7205D063" w:rsidR="00DD49A6" w:rsidRPr="008E2BBF" w:rsidRDefault="004D1EEB" w:rsidP="00795AE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</w:t>
      </w:r>
      <w:r w:rsidR="00795AE5" w:rsidRPr="008E2BBF">
        <w:rPr>
          <w:rFonts w:ascii="ＭＳ 明朝" w:hAnsi="ＭＳ 明朝" w:hint="eastAsia"/>
        </w:rPr>
        <w:t>財団法人</w:t>
      </w:r>
      <w:r w:rsidRPr="008E2BBF">
        <w:rPr>
          <w:rFonts w:ascii="ＭＳ 明朝" w:hAnsi="ＭＳ 明朝" w:hint="eastAsia"/>
        </w:rPr>
        <w:t xml:space="preserve">　</w:t>
      </w:r>
      <w:r w:rsidR="00795AE5" w:rsidRPr="008E2BBF">
        <w:rPr>
          <w:rFonts w:ascii="ＭＳ 明朝" w:hAnsi="ＭＳ 明朝" w:hint="eastAsia"/>
        </w:rPr>
        <w:t>長野県</w:t>
      </w:r>
      <w:r w:rsidR="0050712A" w:rsidRPr="008E2BBF">
        <w:rPr>
          <w:rFonts w:ascii="ＭＳ 明朝" w:hAnsi="ＭＳ 明朝" w:hint="eastAsia"/>
        </w:rPr>
        <w:t>産業振興機構</w:t>
      </w:r>
    </w:p>
    <w:p w14:paraId="25C5B1A1" w14:textId="7FBD7C6B" w:rsidR="00DD49A6" w:rsidRPr="008E2BBF" w:rsidRDefault="00795AE5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3D4EA3" w:rsidRPr="008E2BBF">
        <w:rPr>
          <w:rFonts w:ascii="ＭＳ 明朝" w:hAnsi="ＭＳ 明朝" w:hint="eastAsia"/>
        </w:rPr>
        <w:t xml:space="preserve">理事長　　</w:t>
      </w:r>
      <w:r w:rsidR="002F49C8" w:rsidRPr="008E2BBF">
        <w:rPr>
          <w:rFonts w:ascii="ＭＳ 明朝" w:hAnsi="ＭＳ 明朝" w:hint="eastAsia"/>
        </w:rPr>
        <w:t xml:space="preserve">　　　　　</w:t>
      </w:r>
      <w:r w:rsidRPr="008E2BBF">
        <w:rPr>
          <w:rFonts w:ascii="ＭＳ 明朝" w:hAnsi="ＭＳ 明朝" w:hint="eastAsia"/>
        </w:rPr>
        <w:t xml:space="preserve">　　様</w:t>
      </w:r>
    </w:p>
    <w:p w14:paraId="2C3C3B5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DBD47E2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</w:t>
      </w:r>
      <w:r w:rsidR="000925AD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</w:t>
      </w:r>
      <w:r w:rsidR="000925AD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所 在 地</w:t>
      </w:r>
    </w:p>
    <w:p w14:paraId="017B635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　　　　　</w:t>
      </w:r>
      <w:r w:rsidR="000925AD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</w:t>
      </w:r>
      <w:r w:rsidR="000925AD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名    称</w:t>
      </w:r>
    </w:p>
    <w:p w14:paraId="759E1FC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</w:t>
      </w:r>
      <w:r w:rsidR="000925AD" w:rsidRPr="008E2BBF">
        <w:rPr>
          <w:rFonts w:ascii="ＭＳ 明朝" w:hAnsi="ＭＳ 明朝" w:hint="eastAsia"/>
        </w:rPr>
        <w:t xml:space="preserve">　　</w:t>
      </w:r>
      <w:r w:rsidRPr="008E2BBF">
        <w:rPr>
          <w:rFonts w:ascii="ＭＳ 明朝" w:hAnsi="ＭＳ 明朝" w:hint="eastAsia"/>
        </w:rPr>
        <w:t xml:space="preserve">  代表者名                              印</w:t>
      </w:r>
    </w:p>
    <w:p w14:paraId="4E36BB3D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4B9E85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13B2B2" w14:textId="033B93B0" w:rsidR="00DD49A6" w:rsidRPr="008E2BBF" w:rsidRDefault="00A2684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2F49C8"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度</w:t>
      </w:r>
      <w:r w:rsidR="0033174A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請求書</w:t>
      </w:r>
    </w:p>
    <w:p w14:paraId="0DBAFCA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7B7007" w14:textId="0011500A" w:rsidR="00DD49A6" w:rsidRPr="008E2BBF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EA3861" w:rsidRPr="008E2BBF">
        <w:rPr>
          <w:rFonts w:ascii="ＭＳ 明朝" w:hAnsi="ＭＳ 明朝" w:hint="eastAsia"/>
        </w:rPr>
        <w:t>日付け</w:t>
      </w:r>
      <w:r w:rsidR="0050712A" w:rsidRPr="008E2BBF">
        <w:rPr>
          <w:rFonts w:ascii="ＭＳ 明朝" w:hAnsi="ＭＳ 明朝" w:hint="eastAsia"/>
        </w:rPr>
        <w:t xml:space="preserve">　経支</w:t>
      </w:r>
      <w:r w:rsidR="00DD49A6" w:rsidRPr="008E2BBF">
        <w:rPr>
          <w:rFonts w:ascii="ＭＳ 明朝" w:hAnsi="ＭＳ 明朝" w:hint="eastAsia"/>
        </w:rPr>
        <w:t>第      号で助成金の額の確定のあった、</w:t>
      </w:r>
      <w:r w:rsidR="0080628A" w:rsidRPr="008E2BBF">
        <w:rPr>
          <w:rFonts w:ascii="ＭＳ 明朝" w:hAnsi="ＭＳ 明朝" w:hint="eastAsia"/>
        </w:rPr>
        <w:t xml:space="preserve">　　</w:t>
      </w:r>
      <w:r w:rsidR="002F49C8" w:rsidRPr="008E2BBF">
        <w:rPr>
          <w:rFonts w:ascii="ＭＳ 明朝" w:hAnsi="ＭＳ 明朝" w:hint="eastAsia"/>
        </w:rPr>
        <w:t xml:space="preserve">　</w:t>
      </w:r>
      <w:r w:rsidR="0050712A" w:rsidRPr="008E2BBF">
        <w:rPr>
          <w:rFonts w:ascii="ＭＳ 明朝" w:hAnsi="ＭＳ 明朝" w:hint="eastAsia"/>
        </w:rPr>
        <w:t>年</w:t>
      </w:r>
      <w:r w:rsidR="00DD49A6" w:rsidRPr="008E2BBF">
        <w:rPr>
          <w:rFonts w:ascii="ＭＳ 明朝" w:hAnsi="ＭＳ 明朝" w:hint="eastAsia"/>
        </w:rPr>
        <w:t>度</w:t>
      </w:r>
      <w:r w:rsidR="0033174A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について、</w:t>
      </w:r>
      <w:r w:rsidR="0033174A" w:rsidRPr="008E2BBF">
        <w:rPr>
          <w:rFonts w:ascii="ＭＳ 明朝" w:hAnsi="ＭＳ 明朝" w:hint="eastAsia"/>
        </w:rPr>
        <w:t>小規模</w:t>
      </w:r>
      <w:r w:rsidR="0009648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144462" w:rsidRPr="008E2BBF">
        <w:rPr>
          <w:rFonts w:ascii="ＭＳ 明朝" w:hAnsi="ＭＳ 明朝" w:hint="eastAsia"/>
        </w:rPr>
        <w:t>１５</w:t>
      </w:r>
      <w:r w:rsidR="00DD49A6" w:rsidRPr="008E2BBF">
        <w:rPr>
          <w:rFonts w:ascii="ＭＳ 明朝" w:hAnsi="ＭＳ 明朝" w:hint="eastAsia"/>
        </w:rPr>
        <w:t>の規定により下記のとおり請求します。</w:t>
      </w:r>
    </w:p>
    <w:p w14:paraId="6F85A2D1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4C429CD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2484A3A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F87BD40" w14:textId="77777777" w:rsidR="00DD49A6" w:rsidRPr="008E2BBF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DD49A6" w:rsidRPr="008E2BBF">
        <w:rPr>
          <w:rFonts w:ascii="ＭＳ 明朝" w:hAnsi="ＭＳ 明朝" w:hint="eastAsia"/>
        </w:rPr>
        <w:t>助成金の額の確定額</w:t>
      </w:r>
    </w:p>
    <w:p w14:paraId="657409D4" w14:textId="77777777" w:rsidR="00DD49A6" w:rsidRPr="008E2BBF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2FA9F21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円</w:t>
      </w:r>
    </w:p>
    <w:p w14:paraId="25B941A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F18BA0C" w14:textId="77777777" w:rsidR="00DD49A6" w:rsidRPr="008E2BBF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２　</w:t>
      </w:r>
      <w:r w:rsidR="00DD49A6" w:rsidRPr="008E2BBF">
        <w:rPr>
          <w:rFonts w:ascii="ＭＳ 明朝" w:hAnsi="ＭＳ 明朝" w:hint="eastAsia"/>
        </w:rPr>
        <w:t>助成金の交付請求額</w:t>
      </w:r>
    </w:p>
    <w:p w14:paraId="02A64D68" w14:textId="77777777" w:rsidR="00DD49A6" w:rsidRPr="008E2BBF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40F4499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円</w:t>
      </w:r>
    </w:p>
    <w:p w14:paraId="76B862F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B9ECFC" w14:textId="77777777" w:rsidR="00DD49A6" w:rsidRPr="008E2BBF" w:rsidRDefault="00CC3AAD" w:rsidP="00CC3AAD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３　</w:t>
      </w:r>
      <w:r w:rsidR="00DD49A6" w:rsidRPr="008E2BBF">
        <w:rPr>
          <w:rFonts w:ascii="ＭＳ 明朝" w:hAnsi="ＭＳ 明朝" w:hint="eastAsia"/>
        </w:rPr>
        <w:t>支払の方法</w:t>
      </w:r>
    </w:p>
    <w:p w14:paraId="69C5433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</w:t>
      </w:r>
      <w:r w:rsidR="00375B22" w:rsidRPr="008E2BBF">
        <w:rPr>
          <w:rFonts w:ascii="ＭＳ 明朝" w:hAnsi="ＭＳ 明朝" w:hint="eastAsia"/>
        </w:rPr>
        <w:t>口座振込</w:t>
      </w:r>
    </w:p>
    <w:p w14:paraId="4FB022EB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33862F8" w14:textId="77777777" w:rsidR="005759C5" w:rsidRPr="008E2BBF" w:rsidRDefault="005759C5" w:rsidP="005759C5">
      <w:pPr>
        <w:ind w:firstLineChars="300" w:firstLine="573"/>
      </w:pPr>
      <w:r w:rsidRPr="008E2BBF">
        <w:rPr>
          <w:rFonts w:hint="eastAsia"/>
        </w:rPr>
        <w:t>【振込先</w:t>
      </w:r>
      <w:r w:rsidRPr="008E2BBF">
        <w:rPr>
          <w:rFonts w:hint="eastAsia"/>
        </w:rPr>
        <w:t>(</w:t>
      </w:r>
      <w:r w:rsidRPr="008E2BBF">
        <w:rPr>
          <w:rFonts w:hint="eastAsia"/>
        </w:rPr>
        <w:t>団体口座</w:t>
      </w:r>
      <w:r w:rsidRPr="008E2BBF">
        <w:rPr>
          <w:rFonts w:hint="eastAsia"/>
        </w:rPr>
        <w:t>)</w:t>
      </w:r>
      <w:r w:rsidRPr="008E2BBF">
        <w:rPr>
          <w:rFonts w:hint="eastAsia"/>
        </w:rPr>
        <w:t>】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8E2BBF" w:rsidRPr="008E2BBF" w14:paraId="30161E4A" w14:textId="77777777" w:rsidTr="0026077E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685" w14:textId="77777777" w:rsidR="005759C5" w:rsidRPr="008E2BBF" w:rsidRDefault="005759C5" w:rsidP="008F0379">
            <w:pPr>
              <w:spacing w:line="266" w:lineRule="atLeast"/>
              <w:jc w:val="center"/>
            </w:pPr>
            <w:r w:rsidRPr="008E2BBF">
              <w:rPr>
                <w:rFonts w:hint="eastAsia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84C" w14:textId="77777777" w:rsidR="005759C5" w:rsidRPr="008E2BBF" w:rsidRDefault="005759C5" w:rsidP="008F0379">
            <w:pPr>
              <w:spacing w:line="266" w:lineRule="atLeast"/>
              <w:jc w:val="center"/>
            </w:pPr>
            <w:r w:rsidRPr="008E2BBF">
              <w:rPr>
                <w:rFonts w:hint="eastAsia"/>
              </w:rPr>
              <w:t>支</w:t>
            </w:r>
            <w:r w:rsidRPr="008E2BBF">
              <w:rPr>
                <w:rFonts w:ascii="Times New Roman"/>
              </w:rPr>
              <w:t xml:space="preserve"> </w:t>
            </w:r>
            <w:r w:rsidRPr="008E2BBF">
              <w:rPr>
                <w:rFonts w:hint="eastAsia"/>
              </w:rPr>
              <w:t>店</w:t>
            </w:r>
            <w:r w:rsidRPr="008E2BBF">
              <w:rPr>
                <w:rFonts w:ascii="Times New Roman"/>
              </w:rPr>
              <w:t xml:space="preserve"> </w:t>
            </w:r>
            <w:r w:rsidRPr="008E2BBF">
              <w:rPr>
                <w:rFonts w:hint="eastAsia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D59" w14:textId="77777777" w:rsidR="005759C5" w:rsidRPr="008E2BBF" w:rsidRDefault="005759C5" w:rsidP="008F0379">
            <w:pPr>
              <w:spacing w:line="266" w:lineRule="atLeast"/>
              <w:jc w:val="center"/>
            </w:pPr>
            <w:r w:rsidRPr="008E2BBF">
              <w:rPr>
                <w:rFonts w:hint="eastAsia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531" w14:textId="77777777" w:rsidR="005759C5" w:rsidRPr="008E2BBF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8E2BBF">
              <w:rPr>
                <w:rFonts w:hint="eastAsia"/>
              </w:rPr>
              <w:t>口　座　番　号</w:t>
            </w:r>
            <w:r w:rsidRPr="008E2BBF">
              <w:rPr>
                <w:rFonts w:hint="eastAsia"/>
                <w:sz w:val="16"/>
              </w:rPr>
              <w:t>（左づめで記入）</w:t>
            </w:r>
          </w:p>
        </w:tc>
      </w:tr>
      <w:tr w:rsidR="008E2BBF" w:rsidRPr="008E2BBF" w14:paraId="426A6E6E" w14:textId="77777777" w:rsidTr="0026077E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B94CF87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54B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3A0" w14:textId="77777777" w:rsidR="005759C5" w:rsidRPr="008E2BBF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8E2BBF">
              <w:rPr>
                <w:rFonts w:hint="eastAsia"/>
                <w:sz w:val="16"/>
              </w:rPr>
              <w:t>１．普通</w:t>
            </w:r>
          </w:p>
          <w:p w14:paraId="51B2E1D2" w14:textId="77777777" w:rsidR="005759C5" w:rsidRPr="008E2BBF" w:rsidRDefault="005759C5" w:rsidP="008F0379">
            <w:pPr>
              <w:spacing w:before="60" w:line="266" w:lineRule="atLeast"/>
              <w:jc w:val="center"/>
              <w:rPr>
                <w:sz w:val="16"/>
              </w:rPr>
            </w:pPr>
            <w:r w:rsidRPr="008E2BBF">
              <w:rPr>
                <w:rFonts w:hint="eastAsia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E272E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1ED26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391AF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8E056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2FD16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A41786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40D" w14:textId="77777777" w:rsidR="005759C5" w:rsidRPr="008E2BBF" w:rsidRDefault="005759C5" w:rsidP="008F0379">
            <w:pPr>
              <w:spacing w:line="266" w:lineRule="atLeast"/>
              <w:jc w:val="center"/>
            </w:pPr>
          </w:p>
        </w:tc>
      </w:tr>
      <w:tr w:rsidR="008E2BBF" w:rsidRPr="008E2BBF" w14:paraId="6F3E6D57" w14:textId="77777777" w:rsidTr="0026077E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B4549" w14:textId="77777777" w:rsidR="005759C5" w:rsidRPr="008E2BBF" w:rsidRDefault="005759C5" w:rsidP="00FE5E77">
            <w:pPr>
              <w:spacing w:before="72" w:line="266" w:lineRule="atLeast"/>
            </w:pPr>
            <w:r w:rsidRPr="008E2BBF">
              <w:rPr>
                <w:rFonts w:ascii="Times New Roman"/>
              </w:rPr>
              <w:t xml:space="preserve">  </w:t>
            </w:r>
            <w:r w:rsidRPr="008E2BBF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DB466" w14:textId="77777777" w:rsidR="005759C5" w:rsidRPr="008E2BBF" w:rsidRDefault="005759C5" w:rsidP="00D33DE3">
            <w:pPr>
              <w:spacing w:line="266" w:lineRule="atLeast"/>
            </w:pPr>
          </w:p>
        </w:tc>
      </w:tr>
      <w:tr w:rsidR="005759C5" w:rsidRPr="008E2BBF" w14:paraId="61E3D0CC" w14:textId="77777777" w:rsidTr="0026077E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CF7" w14:textId="77777777" w:rsidR="005759C5" w:rsidRPr="008E2BBF" w:rsidRDefault="005759C5" w:rsidP="008F0379">
            <w:pPr>
              <w:spacing w:line="266" w:lineRule="atLeast"/>
              <w:jc w:val="center"/>
            </w:pPr>
            <w:r w:rsidRPr="008E2BBF">
              <w:rPr>
                <w:rFonts w:hint="eastAsia"/>
              </w:rPr>
              <w:t>口</w:t>
            </w:r>
            <w:r w:rsidRPr="008E2BBF">
              <w:rPr>
                <w:rFonts w:ascii="Times New Roman"/>
              </w:rPr>
              <w:t xml:space="preserve"> </w:t>
            </w:r>
            <w:r w:rsidRPr="008E2BBF">
              <w:rPr>
                <w:rFonts w:hint="eastAsia"/>
              </w:rPr>
              <w:t>座</w:t>
            </w:r>
            <w:r w:rsidRPr="008E2BBF">
              <w:rPr>
                <w:rFonts w:ascii="Times New Roman"/>
              </w:rPr>
              <w:t xml:space="preserve"> </w:t>
            </w:r>
            <w:r w:rsidRPr="008E2BBF">
              <w:rPr>
                <w:rFonts w:hint="eastAsia"/>
              </w:rPr>
              <w:t>名</w:t>
            </w:r>
            <w:r w:rsidRPr="008E2BBF">
              <w:rPr>
                <w:rFonts w:ascii="Times New Roman"/>
              </w:rPr>
              <w:t xml:space="preserve"> </w:t>
            </w:r>
            <w:r w:rsidRPr="008E2BBF">
              <w:rPr>
                <w:rFonts w:hint="eastAsia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B09" w14:textId="77777777" w:rsidR="00D33DE3" w:rsidRPr="008E2BBF" w:rsidRDefault="00D33DE3" w:rsidP="008F0379">
            <w:pPr>
              <w:spacing w:line="266" w:lineRule="atLeast"/>
              <w:rPr>
                <w:sz w:val="24"/>
              </w:rPr>
            </w:pPr>
          </w:p>
        </w:tc>
      </w:tr>
    </w:tbl>
    <w:p w14:paraId="7BCE1BB7" w14:textId="11756207" w:rsidR="00CC3AAD" w:rsidRPr="008E2BBF" w:rsidRDefault="00CC3AAD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478B14BF" w14:textId="77777777" w:rsidR="009D0243" w:rsidRPr="008E2BBF" w:rsidRDefault="009D0243" w:rsidP="009D0243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注）添付書類</w:t>
      </w:r>
    </w:p>
    <w:p w14:paraId="3DA7C671" w14:textId="4178E114" w:rsidR="009D0243" w:rsidRPr="008E2BBF" w:rsidRDefault="009D0243" w:rsidP="009D0243">
      <w:pPr>
        <w:spacing w:line="276" w:lineRule="auto"/>
        <w:ind w:firstLineChars="200" w:firstLine="382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</w:rPr>
        <w:t>振込先が確認できる書類</w:t>
      </w:r>
      <w:r w:rsidR="006A59E7" w:rsidRPr="008E2BBF">
        <w:rPr>
          <w:rFonts w:ascii="ＭＳ 明朝" w:hAnsi="ＭＳ 明朝" w:hint="eastAsia"/>
        </w:rPr>
        <w:t>（通帳の写し等）</w:t>
      </w:r>
    </w:p>
    <w:p w14:paraId="5F3E5585" w14:textId="77777777" w:rsidR="009D0243" w:rsidRPr="008E2BBF" w:rsidRDefault="009D0243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sectPr w:rsidR="009D0243" w:rsidRPr="008E2BBF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924454978">
    <w:abstractNumId w:val="2"/>
  </w:num>
  <w:num w:numId="2" w16cid:durableId="1320227612">
    <w:abstractNumId w:val="16"/>
  </w:num>
  <w:num w:numId="3" w16cid:durableId="1087770738">
    <w:abstractNumId w:val="25"/>
  </w:num>
  <w:num w:numId="4" w16cid:durableId="575549678">
    <w:abstractNumId w:val="20"/>
  </w:num>
  <w:num w:numId="5" w16cid:durableId="69231343">
    <w:abstractNumId w:val="19"/>
  </w:num>
  <w:num w:numId="6" w16cid:durableId="1933195752">
    <w:abstractNumId w:val="29"/>
  </w:num>
  <w:num w:numId="7" w16cid:durableId="1507675721">
    <w:abstractNumId w:val="3"/>
  </w:num>
  <w:num w:numId="8" w16cid:durableId="179046672">
    <w:abstractNumId w:val="27"/>
  </w:num>
  <w:num w:numId="9" w16cid:durableId="1293242830">
    <w:abstractNumId w:val="12"/>
  </w:num>
  <w:num w:numId="10" w16cid:durableId="899947274">
    <w:abstractNumId w:val="6"/>
  </w:num>
  <w:num w:numId="11" w16cid:durableId="1090857597">
    <w:abstractNumId w:val="15"/>
  </w:num>
  <w:num w:numId="12" w16cid:durableId="246421574">
    <w:abstractNumId w:val="22"/>
  </w:num>
  <w:num w:numId="13" w16cid:durableId="1632786366">
    <w:abstractNumId w:val="21"/>
  </w:num>
  <w:num w:numId="14" w16cid:durableId="326255218">
    <w:abstractNumId w:val="23"/>
  </w:num>
  <w:num w:numId="15" w16cid:durableId="110635581">
    <w:abstractNumId w:val="1"/>
  </w:num>
  <w:num w:numId="16" w16cid:durableId="1602882930">
    <w:abstractNumId w:val="11"/>
  </w:num>
  <w:num w:numId="17" w16cid:durableId="1678538564">
    <w:abstractNumId w:val="17"/>
  </w:num>
  <w:num w:numId="18" w16cid:durableId="1158571038">
    <w:abstractNumId w:val="7"/>
  </w:num>
  <w:num w:numId="19" w16cid:durableId="1965961425">
    <w:abstractNumId w:val="13"/>
  </w:num>
  <w:num w:numId="20" w16cid:durableId="2094037932">
    <w:abstractNumId w:val="24"/>
  </w:num>
  <w:num w:numId="21" w16cid:durableId="1645699368">
    <w:abstractNumId w:val="18"/>
  </w:num>
  <w:num w:numId="22" w16cid:durableId="1159999465">
    <w:abstractNumId w:val="10"/>
  </w:num>
  <w:num w:numId="23" w16cid:durableId="937446529">
    <w:abstractNumId w:val="9"/>
  </w:num>
  <w:num w:numId="24" w16cid:durableId="946158659">
    <w:abstractNumId w:val="5"/>
  </w:num>
  <w:num w:numId="25" w16cid:durableId="2114279334">
    <w:abstractNumId w:val="0"/>
  </w:num>
  <w:num w:numId="26" w16cid:durableId="225798809">
    <w:abstractNumId w:val="26"/>
  </w:num>
  <w:num w:numId="27" w16cid:durableId="601228665">
    <w:abstractNumId w:val="28"/>
  </w:num>
  <w:num w:numId="28" w16cid:durableId="1247611186">
    <w:abstractNumId w:val="14"/>
  </w:num>
  <w:num w:numId="29" w16cid:durableId="1315523829">
    <w:abstractNumId w:val="8"/>
  </w:num>
  <w:num w:numId="30" w16cid:durableId="233391748">
    <w:abstractNumId w:val="30"/>
  </w:num>
  <w:num w:numId="31" w16cid:durableId="113452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C54EA"/>
    <w:rsid w:val="000C5FCF"/>
    <w:rsid w:val="000C6894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2089"/>
    <w:rsid w:val="00144462"/>
    <w:rsid w:val="00146035"/>
    <w:rsid w:val="0014604E"/>
    <w:rsid w:val="00152E2C"/>
    <w:rsid w:val="0015518F"/>
    <w:rsid w:val="001559CF"/>
    <w:rsid w:val="00163158"/>
    <w:rsid w:val="00163E35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C183A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2E39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58C1"/>
    <w:rsid w:val="005D08AD"/>
    <w:rsid w:val="005D2802"/>
    <w:rsid w:val="005D35D8"/>
    <w:rsid w:val="005D37A3"/>
    <w:rsid w:val="005D52B9"/>
    <w:rsid w:val="005D560E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57701"/>
    <w:rsid w:val="00661DD0"/>
    <w:rsid w:val="006667D9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59E7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04F6"/>
    <w:rsid w:val="00862D80"/>
    <w:rsid w:val="00863BFF"/>
    <w:rsid w:val="008668F0"/>
    <w:rsid w:val="008754BC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E2BBF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0243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1C79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46F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07BB6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1248"/>
    <w:rsid w:val="00DF2F8B"/>
    <w:rsid w:val="00DF4727"/>
    <w:rsid w:val="00DF55BE"/>
    <w:rsid w:val="00DF7FC7"/>
    <w:rsid w:val="00E00ECE"/>
    <w:rsid w:val="00E02940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4EA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0378"/>
    <w:rsid w:val="00F1108D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4EA1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99</Words>
  <Characters>3419</Characters>
  <Application>Microsoft Office Word</Application>
  <DocSecurity>0</DocSecurity>
  <Lines>2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184n</cp:lastModifiedBy>
  <cp:revision>2</cp:revision>
  <cp:lastPrinted>2024-04-11T11:43:00Z</cp:lastPrinted>
  <dcterms:created xsi:type="dcterms:W3CDTF">2024-04-11T11:45:00Z</dcterms:created>
  <dcterms:modified xsi:type="dcterms:W3CDTF">2024-04-11T11:45:00Z</dcterms:modified>
</cp:coreProperties>
</file>